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1F419" w14:textId="77777777" w:rsidR="00074A9F" w:rsidRPr="00DC3B1A" w:rsidRDefault="00074A9F" w:rsidP="00070463">
      <w:pPr>
        <w:pStyle w:val="Tekst"/>
        <w:spacing w:after="0"/>
        <w:ind w:firstLine="0"/>
        <w:rPr>
          <w:rFonts w:asciiTheme="minorHAnsi" w:hAnsiTheme="minorHAnsi" w:cstheme="minorHAnsi"/>
          <w:sz w:val="22"/>
          <w:szCs w:val="22"/>
          <w:lang w:val="pl-PL"/>
        </w:rPr>
      </w:pPr>
    </w:p>
    <w:p w14:paraId="053B207B" w14:textId="01635557" w:rsidR="00074A9F" w:rsidRPr="00DC3B1A" w:rsidRDefault="00074A9F" w:rsidP="00DC3B1A">
      <w:pPr>
        <w:pStyle w:val="Tekst"/>
        <w:spacing w:after="0"/>
        <w:ind w:firstLine="0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DC3B1A">
        <w:rPr>
          <w:rFonts w:asciiTheme="minorHAnsi" w:hAnsiTheme="minorHAnsi" w:cstheme="minorHAnsi"/>
          <w:sz w:val="22"/>
          <w:szCs w:val="22"/>
          <w:lang w:val="pl-PL"/>
        </w:rPr>
        <w:t>Załącznik nr 1 do Regulaminu</w:t>
      </w:r>
    </w:p>
    <w:p w14:paraId="5ACD9B02" w14:textId="77777777" w:rsidR="00DC3B1A" w:rsidRPr="00DC3B1A" w:rsidRDefault="00DC3B1A" w:rsidP="00DC3B1A">
      <w:pPr>
        <w:pStyle w:val="Tekst"/>
        <w:spacing w:after="0"/>
        <w:ind w:firstLine="0"/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p w14:paraId="4859C95A" w14:textId="77777777" w:rsidR="00074A9F" w:rsidRPr="00DC3B1A" w:rsidRDefault="00074A9F" w:rsidP="00074A9F">
      <w:pPr>
        <w:pStyle w:val="Tekst"/>
        <w:spacing w:after="0" w:line="276" w:lineRule="auto"/>
        <w:ind w:firstLine="0"/>
        <w:jc w:val="center"/>
        <w:rPr>
          <w:rFonts w:asciiTheme="minorHAnsi" w:hAnsiTheme="minorHAnsi" w:cstheme="minorHAnsi"/>
          <w:b/>
          <w:bCs/>
          <w:sz w:val="28"/>
          <w:lang w:val="pl-PL"/>
        </w:rPr>
      </w:pPr>
      <w:r w:rsidRPr="00DC3B1A">
        <w:rPr>
          <w:rFonts w:asciiTheme="minorHAnsi" w:hAnsiTheme="minorHAnsi" w:cstheme="minorHAnsi"/>
          <w:bCs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A015F92" wp14:editId="51BC4E8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771775" cy="1404620"/>
                <wp:effectExtent l="0" t="0" r="28575" b="1905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3383E" w14:textId="77777777" w:rsidR="00074A9F" w:rsidRPr="00EA1E70" w:rsidRDefault="00074A9F" w:rsidP="00074A9F">
                            <w:pPr>
                              <w:spacing w:line="240" w:lineRule="auto"/>
                              <w:rPr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 w:rsidRPr="00EA1E70">
                              <w:rPr>
                                <w:b/>
                                <w:i/>
                                <w:sz w:val="24"/>
                                <w:szCs w:val="18"/>
                              </w:rPr>
                              <w:t>Data złożenia/wpływu formularza:</w:t>
                            </w:r>
                          </w:p>
                          <w:p w14:paraId="2DF17027" w14:textId="77777777" w:rsidR="00074A9F" w:rsidRPr="00EA1E70" w:rsidRDefault="00074A9F" w:rsidP="00074A9F">
                            <w:pPr>
                              <w:spacing w:line="240" w:lineRule="auto"/>
                              <w:rPr>
                                <w:i/>
                                <w:sz w:val="24"/>
                                <w:szCs w:val="18"/>
                              </w:rPr>
                            </w:pPr>
                            <w:r w:rsidRPr="00EA1E70">
                              <w:rPr>
                                <w:i/>
                                <w:sz w:val="24"/>
                                <w:szCs w:val="18"/>
                              </w:rPr>
                              <w:t>……………………………………………………..</w:t>
                            </w:r>
                          </w:p>
                          <w:p w14:paraId="2268428A" w14:textId="77777777" w:rsidR="00074A9F" w:rsidRPr="00EA1E70" w:rsidRDefault="00074A9F" w:rsidP="00074A9F">
                            <w:pPr>
                              <w:spacing w:line="240" w:lineRule="auto"/>
                              <w:rPr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 w:rsidRPr="00EA1E70">
                              <w:rPr>
                                <w:b/>
                                <w:i/>
                                <w:sz w:val="24"/>
                                <w:szCs w:val="18"/>
                              </w:rPr>
                              <w:t xml:space="preserve">Podpis osoby przyjmującej formularz: </w:t>
                            </w:r>
                          </w:p>
                          <w:p w14:paraId="14CD6EB8" w14:textId="77777777" w:rsidR="00074A9F" w:rsidRPr="00EA1E70" w:rsidRDefault="00074A9F" w:rsidP="00074A9F">
                            <w:pPr>
                              <w:spacing w:line="240" w:lineRule="auto"/>
                              <w:rPr>
                                <w:i/>
                                <w:sz w:val="24"/>
                                <w:szCs w:val="18"/>
                              </w:rPr>
                            </w:pPr>
                            <w:r w:rsidRPr="00EA1E70">
                              <w:rPr>
                                <w:i/>
                                <w:sz w:val="24"/>
                                <w:szCs w:val="18"/>
                              </w:rPr>
                              <w:t>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015F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75pt;width:218.25pt;height:110.6pt;z-index:2516807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">
                <v:textbox style="mso-fit-shape-to-text:t">
                  <w:txbxContent>
                    <w:p w14:paraId="3EE3383E" w14:textId="77777777" w:rsidR="00074A9F" w:rsidRPr="00EA1E70" w:rsidRDefault="00074A9F" w:rsidP="00074A9F">
                      <w:pPr>
                        <w:spacing w:line="240" w:lineRule="auto"/>
                        <w:rPr>
                          <w:b/>
                          <w:i/>
                          <w:sz w:val="24"/>
                          <w:szCs w:val="18"/>
                        </w:rPr>
                      </w:pPr>
                      <w:r w:rsidRPr="00EA1E70">
                        <w:rPr>
                          <w:b/>
                          <w:i/>
                          <w:sz w:val="24"/>
                          <w:szCs w:val="18"/>
                        </w:rPr>
                        <w:t>Data złożenia/wpływu formularza:</w:t>
                      </w:r>
                    </w:p>
                    <w:p w14:paraId="2DF17027" w14:textId="77777777" w:rsidR="00074A9F" w:rsidRPr="00EA1E70" w:rsidRDefault="00074A9F" w:rsidP="00074A9F">
                      <w:pPr>
                        <w:spacing w:line="240" w:lineRule="auto"/>
                        <w:rPr>
                          <w:i/>
                          <w:sz w:val="24"/>
                          <w:szCs w:val="18"/>
                        </w:rPr>
                      </w:pPr>
                      <w:r w:rsidRPr="00EA1E70">
                        <w:rPr>
                          <w:i/>
                          <w:sz w:val="24"/>
                          <w:szCs w:val="18"/>
                        </w:rPr>
                        <w:t>……………………………………………………..</w:t>
                      </w:r>
                    </w:p>
                    <w:p w14:paraId="2268428A" w14:textId="77777777" w:rsidR="00074A9F" w:rsidRPr="00EA1E70" w:rsidRDefault="00074A9F" w:rsidP="00074A9F">
                      <w:pPr>
                        <w:spacing w:line="240" w:lineRule="auto"/>
                        <w:rPr>
                          <w:b/>
                          <w:i/>
                          <w:sz w:val="24"/>
                          <w:szCs w:val="18"/>
                        </w:rPr>
                      </w:pPr>
                      <w:r w:rsidRPr="00EA1E70">
                        <w:rPr>
                          <w:b/>
                          <w:i/>
                          <w:sz w:val="24"/>
                          <w:szCs w:val="18"/>
                        </w:rPr>
                        <w:t xml:space="preserve">Podpis osoby przyjmującej formularz: </w:t>
                      </w:r>
                    </w:p>
                    <w:p w14:paraId="14CD6EB8" w14:textId="77777777" w:rsidR="00074A9F" w:rsidRPr="00EA1E70" w:rsidRDefault="00074A9F" w:rsidP="00074A9F">
                      <w:pPr>
                        <w:spacing w:line="240" w:lineRule="auto"/>
                        <w:rPr>
                          <w:i/>
                          <w:sz w:val="24"/>
                          <w:szCs w:val="18"/>
                        </w:rPr>
                      </w:pPr>
                      <w:r w:rsidRPr="00EA1E70">
                        <w:rPr>
                          <w:i/>
                          <w:sz w:val="24"/>
                          <w:szCs w:val="18"/>
                        </w:rPr>
                        <w:t>……………………………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3B1A">
        <w:rPr>
          <w:rFonts w:asciiTheme="minorHAnsi" w:hAnsiTheme="minorHAnsi" w:cstheme="minorHAnsi"/>
          <w:b/>
          <w:bCs/>
          <w:sz w:val="28"/>
          <w:lang w:val="pl-PL"/>
        </w:rPr>
        <w:t xml:space="preserve">Formularz rekrutacyjny do udziału </w:t>
      </w:r>
    </w:p>
    <w:p w14:paraId="378E6427" w14:textId="77777777" w:rsidR="00074A9F" w:rsidRPr="00DC3B1A" w:rsidRDefault="00074A9F" w:rsidP="00074A9F">
      <w:pPr>
        <w:pStyle w:val="Tekst"/>
        <w:spacing w:after="0" w:line="276" w:lineRule="auto"/>
        <w:ind w:firstLine="0"/>
        <w:jc w:val="center"/>
        <w:rPr>
          <w:rFonts w:asciiTheme="minorHAnsi" w:hAnsiTheme="minorHAnsi" w:cstheme="minorHAnsi"/>
          <w:b/>
          <w:bCs/>
          <w:sz w:val="28"/>
          <w:lang w:val="pl-PL"/>
        </w:rPr>
      </w:pPr>
      <w:r w:rsidRPr="00DC3B1A">
        <w:rPr>
          <w:rFonts w:asciiTheme="minorHAnsi" w:hAnsiTheme="minorHAnsi" w:cstheme="minorHAnsi"/>
          <w:b/>
          <w:bCs/>
          <w:sz w:val="28"/>
          <w:lang w:val="pl-PL"/>
        </w:rPr>
        <w:t>w kursach i szkoleniach dla nauczycieli</w:t>
      </w:r>
    </w:p>
    <w:p w14:paraId="100721DF" w14:textId="54040F5B" w:rsidR="00074A9F" w:rsidRPr="00DC3B1A" w:rsidRDefault="00074A9F" w:rsidP="00070463">
      <w:pPr>
        <w:pStyle w:val="Tekst"/>
        <w:spacing w:after="0" w:line="276" w:lineRule="auto"/>
        <w:ind w:firstLine="0"/>
        <w:jc w:val="center"/>
        <w:rPr>
          <w:rFonts w:asciiTheme="minorHAnsi" w:hAnsiTheme="minorHAnsi" w:cstheme="minorHAnsi"/>
          <w:b/>
          <w:bCs/>
          <w:sz w:val="28"/>
          <w:lang w:val="pl-PL"/>
        </w:rPr>
      </w:pPr>
      <w:r w:rsidRPr="00DC3B1A">
        <w:rPr>
          <w:rFonts w:asciiTheme="minorHAnsi" w:hAnsiTheme="minorHAnsi" w:cstheme="minorHAnsi"/>
          <w:b/>
          <w:bCs/>
          <w:sz w:val="28"/>
          <w:lang w:val="pl-PL"/>
        </w:rPr>
        <w:t xml:space="preserve">w ramach projektu „Centrum Kompetencji Zawodowych w Zespole Szkół Ponadgimnazjalnych w Krzeszowicach” </w:t>
      </w:r>
      <w:r w:rsidRPr="00DC3B1A">
        <w:rPr>
          <w:rFonts w:asciiTheme="minorHAnsi" w:hAnsiTheme="minorHAnsi" w:cstheme="minorHAnsi"/>
          <w:b/>
          <w:bCs/>
          <w:sz w:val="28"/>
          <w:lang w:val="pl-PL"/>
        </w:rPr>
        <w:br/>
        <w:t>nr RPMP.10.02.01-12-0021/19</w:t>
      </w:r>
    </w:p>
    <w:p w14:paraId="7CAB1497" w14:textId="77777777" w:rsidR="00074A9F" w:rsidRPr="00DC3B1A" w:rsidRDefault="00074A9F" w:rsidP="00074A9F">
      <w:pPr>
        <w:pStyle w:val="Tekst"/>
        <w:spacing w:after="0" w:line="276" w:lineRule="auto"/>
        <w:ind w:firstLine="0"/>
        <w:rPr>
          <w:rFonts w:asciiTheme="minorHAnsi" w:hAnsiTheme="minorHAnsi" w:cstheme="minorHAnsi"/>
          <w:bCs/>
          <w:lang w:val="pl-PL"/>
        </w:rPr>
      </w:pPr>
      <w:r w:rsidRPr="00DC3B1A">
        <w:rPr>
          <w:rFonts w:asciiTheme="minorHAnsi" w:hAnsiTheme="minorHAnsi" w:cstheme="minorHAnsi"/>
          <w:bCs/>
          <w:lang w:val="pl-PL"/>
        </w:rPr>
        <w:t xml:space="preserve">Niniejszym zgłaszam zainteresowanie udziałem w: </w:t>
      </w:r>
    </w:p>
    <w:p w14:paraId="4A41E7FB" w14:textId="77777777" w:rsidR="00074A9F" w:rsidRPr="00DC3B1A" w:rsidRDefault="00074A9F" w:rsidP="00074A9F">
      <w:pPr>
        <w:pStyle w:val="Tekst"/>
        <w:numPr>
          <w:ilvl w:val="0"/>
          <w:numId w:val="15"/>
        </w:numPr>
        <w:spacing w:after="0" w:line="276" w:lineRule="auto"/>
        <w:rPr>
          <w:rFonts w:asciiTheme="minorHAnsi" w:hAnsiTheme="minorHAnsi" w:cstheme="minorHAnsi"/>
          <w:bCs/>
          <w:lang w:val="pl-PL"/>
        </w:rPr>
      </w:pPr>
      <w:r w:rsidRPr="00DC3B1A">
        <w:rPr>
          <w:rFonts w:asciiTheme="minorHAnsi" w:hAnsiTheme="minorHAnsi" w:cstheme="minorHAnsi"/>
          <w:bCs/>
          <w:lang w:val="pl-PL"/>
        </w:rPr>
        <w:t xml:space="preserve">Kursie </w:t>
      </w:r>
      <w:proofErr w:type="spellStart"/>
      <w:r w:rsidRPr="00DC3B1A">
        <w:rPr>
          <w:rFonts w:asciiTheme="minorHAnsi" w:hAnsiTheme="minorHAnsi" w:cstheme="minorHAnsi"/>
          <w:bCs/>
          <w:lang w:val="pl-PL"/>
        </w:rPr>
        <w:t>Autodesk</w:t>
      </w:r>
      <w:proofErr w:type="spellEnd"/>
      <w:r w:rsidRPr="00DC3B1A">
        <w:rPr>
          <w:rFonts w:asciiTheme="minorHAnsi" w:hAnsiTheme="minorHAnsi" w:cstheme="minorHAnsi"/>
          <w:bCs/>
          <w:lang w:val="pl-PL"/>
        </w:rPr>
        <w:t xml:space="preserve"> i AutoCad</w:t>
      </w:r>
    </w:p>
    <w:p w14:paraId="479E5A21" w14:textId="40FFE957" w:rsidR="00074A9F" w:rsidRPr="00DC3B1A" w:rsidRDefault="00074A9F" w:rsidP="00070463">
      <w:pPr>
        <w:pStyle w:val="Tekst"/>
        <w:numPr>
          <w:ilvl w:val="0"/>
          <w:numId w:val="15"/>
        </w:numPr>
        <w:spacing w:after="0" w:line="276" w:lineRule="auto"/>
        <w:rPr>
          <w:rFonts w:asciiTheme="minorHAnsi" w:hAnsiTheme="minorHAnsi" w:cstheme="minorHAnsi"/>
          <w:bCs/>
          <w:lang w:val="pl-PL"/>
        </w:rPr>
      </w:pPr>
      <w:r w:rsidRPr="00DC3B1A">
        <w:rPr>
          <w:rFonts w:asciiTheme="minorHAnsi" w:hAnsiTheme="minorHAnsi" w:cstheme="minorHAnsi"/>
          <w:bCs/>
          <w:lang w:val="pl-PL"/>
        </w:rPr>
        <w:t xml:space="preserve">Szkoleniu części rady pedagogicznej dotyczącym wykorzystania e-podręczników, </w:t>
      </w:r>
      <w:r w:rsidR="0075543A" w:rsidRPr="00DC3B1A">
        <w:rPr>
          <w:rFonts w:asciiTheme="minorHAnsi" w:hAnsiTheme="minorHAnsi" w:cstheme="minorHAnsi"/>
          <w:bCs/>
          <w:lang w:val="pl-PL"/>
        </w:rPr>
        <w:br/>
      </w:r>
      <w:r w:rsidRPr="00DC3B1A">
        <w:rPr>
          <w:rFonts w:asciiTheme="minorHAnsi" w:hAnsiTheme="minorHAnsi" w:cstheme="minorHAnsi"/>
          <w:bCs/>
          <w:lang w:val="pl-PL"/>
        </w:rPr>
        <w:t>e-zasobów/e-materiałów dydaktycznych</w:t>
      </w:r>
    </w:p>
    <w:p w14:paraId="5DC2C8BD" w14:textId="7A733DDC" w:rsidR="00074A9F" w:rsidRDefault="00074A9F" w:rsidP="00DC3B1A">
      <w:pPr>
        <w:pStyle w:val="Tekst"/>
        <w:spacing w:after="0" w:line="276" w:lineRule="auto"/>
        <w:ind w:firstLine="0"/>
        <w:jc w:val="both"/>
        <w:rPr>
          <w:rFonts w:asciiTheme="minorHAnsi" w:hAnsiTheme="minorHAnsi" w:cs="Arial"/>
          <w:bCs/>
          <w:szCs w:val="24"/>
          <w:lang w:val="pl-PL"/>
        </w:rPr>
      </w:pPr>
      <w:r w:rsidRPr="00DC3B1A">
        <w:rPr>
          <w:rFonts w:asciiTheme="minorHAnsi" w:hAnsiTheme="minorHAnsi" w:cstheme="minorHAnsi"/>
          <w:bCs/>
          <w:szCs w:val="24"/>
          <w:lang w:val="pl-PL"/>
        </w:rPr>
        <w:t xml:space="preserve">w ramach projektu </w:t>
      </w:r>
      <w:r w:rsidRPr="00DC3B1A">
        <w:rPr>
          <w:rFonts w:asciiTheme="minorHAnsi" w:hAnsiTheme="minorHAnsi" w:cs="Arial"/>
          <w:bCs/>
          <w:szCs w:val="24"/>
          <w:lang w:val="pl-PL"/>
        </w:rPr>
        <w:t>„Centrum Kompetencji Zawodowych w Zes</w:t>
      </w:r>
      <w:r w:rsidR="00DC3B1A" w:rsidRPr="00DC3B1A">
        <w:rPr>
          <w:rFonts w:asciiTheme="minorHAnsi" w:hAnsiTheme="minorHAnsi" w:cs="Arial"/>
          <w:bCs/>
          <w:szCs w:val="24"/>
          <w:lang w:val="pl-PL"/>
        </w:rPr>
        <w:t xml:space="preserve">pole Szkół Ponadgimnazjalnych </w:t>
      </w:r>
      <w:r w:rsidR="00DC3B1A">
        <w:rPr>
          <w:rFonts w:asciiTheme="minorHAnsi" w:hAnsiTheme="minorHAnsi" w:cs="Arial"/>
          <w:bCs/>
          <w:szCs w:val="24"/>
          <w:lang w:val="pl-PL"/>
        </w:rPr>
        <w:br/>
      </w:r>
      <w:r w:rsidR="00DC3B1A" w:rsidRPr="00DC3B1A">
        <w:rPr>
          <w:rFonts w:asciiTheme="minorHAnsi" w:hAnsiTheme="minorHAnsi" w:cs="Arial"/>
          <w:bCs/>
          <w:szCs w:val="24"/>
          <w:lang w:val="pl-PL"/>
        </w:rPr>
        <w:t xml:space="preserve">w </w:t>
      </w:r>
      <w:r w:rsidRPr="00DC3B1A">
        <w:rPr>
          <w:rFonts w:asciiTheme="minorHAnsi" w:hAnsiTheme="minorHAnsi" w:cs="Arial"/>
          <w:bCs/>
          <w:szCs w:val="24"/>
          <w:lang w:val="pl-PL"/>
        </w:rPr>
        <w:t xml:space="preserve">Krzeszowicach” nr RPMP.10.02.01-12-0021/19. </w:t>
      </w:r>
    </w:p>
    <w:p w14:paraId="32191476" w14:textId="77777777" w:rsidR="00DC3B1A" w:rsidRPr="00DC3B1A" w:rsidRDefault="00DC3B1A" w:rsidP="00DC3B1A">
      <w:pPr>
        <w:pStyle w:val="Tekst"/>
        <w:spacing w:after="0" w:line="276" w:lineRule="auto"/>
        <w:ind w:firstLine="0"/>
        <w:jc w:val="both"/>
        <w:rPr>
          <w:rFonts w:asciiTheme="minorHAnsi" w:hAnsiTheme="minorHAnsi" w:cs="Arial"/>
          <w:bCs/>
          <w:szCs w:val="24"/>
          <w:lang w:val="pl-PL"/>
        </w:rPr>
      </w:pPr>
    </w:p>
    <w:p w14:paraId="149BE7FC" w14:textId="5CC7F39B" w:rsidR="00074A9F" w:rsidRPr="00FB1CD4" w:rsidRDefault="00074A9F" w:rsidP="00074A9F">
      <w:pPr>
        <w:spacing w:after="0"/>
        <w:jc w:val="both"/>
        <w:rPr>
          <w:rFonts w:cs="Arial"/>
          <w:b/>
          <w:sz w:val="24"/>
          <w:szCs w:val="20"/>
          <w:u w:val="single"/>
        </w:rPr>
      </w:pPr>
      <w:r w:rsidRPr="00FB1CD4">
        <w:rPr>
          <w:rFonts w:cs="Arial"/>
          <w:b/>
          <w:sz w:val="24"/>
          <w:szCs w:val="20"/>
          <w:u w:val="single"/>
        </w:rPr>
        <w:t>Pozycje w tabeli o numera</w:t>
      </w:r>
      <w:r w:rsidR="00B57115" w:rsidRPr="00FB1CD4">
        <w:rPr>
          <w:rFonts w:cs="Arial"/>
          <w:b/>
          <w:sz w:val="24"/>
          <w:szCs w:val="20"/>
          <w:u w:val="single"/>
        </w:rPr>
        <w:t>ch od 1 do 10</w:t>
      </w:r>
      <w:r w:rsidR="00087373" w:rsidRPr="00FB1CD4">
        <w:rPr>
          <w:rFonts w:cs="Arial"/>
          <w:b/>
          <w:sz w:val="24"/>
          <w:szCs w:val="20"/>
          <w:u w:val="single"/>
        </w:rPr>
        <w:t xml:space="preserve"> wypełnia nauczyciel</w:t>
      </w:r>
      <w:r w:rsidRPr="00FB1CD4">
        <w:rPr>
          <w:rFonts w:cs="Arial"/>
          <w:b/>
          <w:sz w:val="24"/>
          <w:szCs w:val="20"/>
          <w:u w:val="single"/>
        </w:rPr>
        <w:t xml:space="preserve">. </w:t>
      </w:r>
      <w:r w:rsidR="00B57115" w:rsidRPr="00FB1CD4">
        <w:rPr>
          <w:rFonts w:cs="Arial"/>
          <w:b/>
          <w:sz w:val="24"/>
          <w:szCs w:val="20"/>
          <w:u w:val="single"/>
        </w:rPr>
        <w:t>Pozycję numer 11</w:t>
      </w:r>
      <w:r w:rsidR="00087373" w:rsidRPr="00FB1CD4">
        <w:rPr>
          <w:rFonts w:cs="Arial"/>
          <w:b/>
          <w:sz w:val="24"/>
          <w:szCs w:val="20"/>
          <w:u w:val="single"/>
        </w:rPr>
        <w:t xml:space="preserve"> wypełnia dyrektor s</w:t>
      </w:r>
      <w:r w:rsidRPr="00FB1CD4">
        <w:rPr>
          <w:rFonts w:cs="Arial"/>
          <w:b/>
          <w:sz w:val="24"/>
          <w:szCs w:val="20"/>
          <w:u w:val="single"/>
        </w:rPr>
        <w:t>zkoły.</w:t>
      </w:r>
    </w:p>
    <w:p w14:paraId="3C1F628C" w14:textId="77777777" w:rsidR="00074A9F" w:rsidRPr="00DC3B1A" w:rsidRDefault="00074A9F" w:rsidP="00074A9F">
      <w:pPr>
        <w:pStyle w:val="Tekst"/>
        <w:spacing w:after="0"/>
        <w:ind w:firstLine="0"/>
        <w:rPr>
          <w:rFonts w:asciiTheme="minorHAnsi" w:hAnsiTheme="minorHAnsi" w:cstheme="minorHAnsi"/>
          <w:sz w:val="20"/>
          <w:lang w:val="pl-PL"/>
        </w:rPr>
      </w:pPr>
    </w:p>
    <w:tbl>
      <w:tblPr>
        <w:tblW w:w="9730" w:type="dxa"/>
        <w:tblInd w:w="1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410"/>
        <w:gridCol w:w="6770"/>
      </w:tblGrid>
      <w:tr w:rsidR="00074A9F" w:rsidRPr="009E2E43" w14:paraId="3348D0C7" w14:textId="77777777" w:rsidTr="009E2E43">
        <w:trPr>
          <w:cantSplit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1470F3" w14:textId="77777777" w:rsidR="00074A9F" w:rsidRPr="009E2E43" w:rsidRDefault="00074A9F" w:rsidP="007F2B72">
            <w:pPr>
              <w:pStyle w:val="Zawartotabeli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  <w:r w:rsidRPr="009E2E43">
              <w:rPr>
                <w:rFonts w:asciiTheme="minorHAnsi" w:hAnsiTheme="minorHAnsi" w:cstheme="minorHAnsi"/>
                <w:b/>
                <w:lang w:val="pl-PL"/>
              </w:rPr>
              <w:t>1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3DD6D1" w14:textId="77777777" w:rsidR="00074A9F" w:rsidRPr="009E2E43" w:rsidRDefault="00074A9F" w:rsidP="007F2B72">
            <w:pPr>
              <w:pStyle w:val="Zawartotabeli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  <w:r w:rsidRPr="009E2E43">
              <w:rPr>
                <w:rFonts w:asciiTheme="minorHAnsi" w:hAnsiTheme="minorHAnsi" w:cstheme="minorHAnsi"/>
                <w:b/>
                <w:lang w:val="pl-PL"/>
              </w:rPr>
              <w:t>Imiona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670723" w14:textId="77777777" w:rsidR="00074A9F" w:rsidRPr="009E2E43" w:rsidRDefault="00074A9F" w:rsidP="007F2B72">
            <w:pPr>
              <w:pStyle w:val="Zawartotabeli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14:paraId="5889A341" w14:textId="77777777" w:rsidR="00074A9F" w:rsidRPr="009E2E43" w:rsidRDefault="00074A9F" w:rsidP="007F2B72">
            <w:pPr>
              <w:pStyle w:val="Zawartotabeli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74A9F" w:rsidRPr="009E2E43" w14:paraId="5A9A6BF5" w14:textId="77777777" w:rsidTr="009E2E43">
        <w:trPr>
          <w:cantSplit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7E25CF" w14:textId="77777777" w:rsidR="00074A9F" w:rsidRPr="009E2E43" w:rsidRDefault="00074A9F" w:rsidP="007F2B72">
            <w:pPr>
              <w:pStyle w:val="Zawartotabeli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  <w:r w:rsidRPr="009E2E43">
              <w:rPr>
                <w:rFonts w:asciiTheme="minorHAnsi" w:hAnsiTheme="minorHAnsi" w:cstheme="minorHAnsi"/>
                <w:b/>
                <w:lang w:val="pl-PL"/>
              </w:rPr>
              <w:t>2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7D1C91" w14:textId="77777777" w:rsidR="00074A9F" w:rsidRPr="009E2E43" w:rsidRDefault="00074A9F" w:rsidP="007F2B72">
            <w:pPr>
              <w:pStyle w:val="Zawartotabeli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  <w:r w:rsidRPr="009E2E43">
              <w:rPr>
                <w:rFonts w:asciiTheme="minorHAnsi" w:hAnsiTheme="minorHAnsi" w:cstheme="minorHAnsi"/>
                <w:b/>
                <w:lang w:val="pl-PL"/>
              </w:rPr>
              <w:t>Nazwisko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D9A27" w14:textId="77777777" w:rsidR="00074A9F" w:rsidRPr="009E2E43" w:rsidRDefault="00074A9F" w:rsidP="007F2B72">
            <w:pPr>
              <w:pStyle w:val="Zawartotabeli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14:paraId="7FCF9BD6" w14:textId="77777777" w:rsidR="00074A9F" w:rsidRPr="009E2E43" w:rsidRDefault="00074A9F" w:rsidP="007F2B72">
            <w:pPr>
              <w:pStyle w:val="Zawartotabeli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74A9F" w:rsidRPr="009E2E43" w14:paraId="44F04A00" w14:textId="77777777" w:rsidTr="009E2E43">
        <w:trPr>
          <w:cantSplit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2C82B9" w14:textId="77777777" w:rsidR="00074A9F" w:rsidRPr="009E2E43" w:rsidRDefault="00074A9F" w:rsidP="007F2B72">
            <w:pPr>
              <w:pStyle w:val="Zawartotabeli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  <w:r w:rsidRPr="009E2E43">
              <w:rPr>
                <w:rFonts w:asciiTheme="minorHAnsi" w:hAnsiTheme="minorHAnsi" w:cstheme="minorHAnsi"/>
                <w:b/>
                <w:lang w:val="pl-PL"/>
              </w:rPr>
              <w:t>3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9FE28D" w14:textId="77777777" w:rsidR="00074A9F" w:rsidRPr="009E2E43" w:rsidRDefault="00074A9F" w:rsidP="007F2B72">
            <w:pPr>
              <w:pStyle w:val="Zawartotabeli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  <w:r w:rsidRPr="009E2E43">
              <w:rPr>
                <w:rFonts w:asciiTheme="minorHAnsi" w:hAnsiTheme="minorHAnsi" w:cstheme="minorHAnsi"/>
                <w:b/>
                <w:lang w:val="pl-PL"/>
              </w:rPr>
              <w:t>Szkoła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C31211" w14:textId="77777777" w:rsidR="00074A9F" w:rsidRPr="009E2E43" w:rsidRDefault="00074A9F" w:rsidP="00074A9F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9E2E43">
              <w:rPr>
                <w:rFonts w:asciiTheme="minorHAnsi" w:hAnsiTheme="minorHAnsi" w:cstheme="minorHAnsi"/>
                <w:lang w:val="pl-PL"/>
              </w:rPr>
              <w:t>Zespół Szkół Ponadpodstawowych w Krzeszowicach</w:t>
            </w:r>
          </w:p>
          <w:p w14:paraId="5198DDA8" w14:textId="77777777" w:rsidR="00074A9F" w:rsidRPr="009E2E43" w:rsidRDefault="00074A9F" w:rsidP="00074A9F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9E2E43">
              <w:rPr>
                <w:rFonts w:asciiTheme="minorHAnsi" w:hAnsiTheme="minorHAnsi" w:cstheme="minorHAnsi"/>
                <w:lang w:val="pl-PL"/>
              </w:rPr>
              <w:t>Zespół Szkół i Placówek Oświatowych w Skale</w:t>
            </w:r>
          </w:p>
          <w:p w14:paraId="6DB49CCD" w14:textId="166ED546" w:rsidR="00074A9F" w:rsidRPr="009E2E43" w:rsidRDefault="00074A9F" w:rsidP="007F2B72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9E2E43">
              <w:rPr>
                <w:rFonts w:asciiTheme="minorHAnsi" w:hAnsiTheme="minorHAnsi" w:cstheme="minorHAnsi"/>
                <w:lang w:val="pl-PL"/>
              </w:rPr>
              <w:t>Inna (należy podać nazwę) …………………………………………………………..</w:t>
            </w:r>
          </w:p>
        </w:tc>
      </w:tr>
      <w:tr w:rsidR="00074A9F" w:rsidRPr="009E2E43" w14:paraId="7B0D89CE" w14:textId="77777777" w:rsidTr="009E2E43">
        <w:trPr>
          <w:cantSplit/>
          <w:trHeight w:val="20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53C0A2" w14:textId="00EAF029" w:rsidR="00074A9F" w:rsidRPr="009E2E43" w:rsidRDefault="00DC3B1A" w:rsidP="007F2B72">
            <w:pPr>
              <w:pStyle w:val="Zawartotabeli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  <w:r w:rsidRPr="009E2E43">
              <w:rPr>
                <w:rFonts w:asciiTheme="minorHAnsi" w:hAnsiTheme="minorHAnsi" w:cstheme="minorHAnsi"/>
                <w:b/>
                <w:lang w:val="pl-PL"/>
              </w:rPr>
              <w:t>4</w:t>
            </w:r>
            <w:r w:rsidR="00074A9F" w:rsidRPr="009E2E43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11F081" w14:textId="77777777" w:rsidR="00074A9F" w:rsidRPr="009E2E43" w:rsidRDefault="00074A9F" w:rsidP="007F2B72">
            <w:pPr>
              <w:pStyle w:val="Zawartotabeli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  <w:r w:rsidRPr="009E2E43">
              <w:rPr>
                <w:rFonts w:asciiTheme="minorHAnsi" w:hAnsiTheme="minorHAnsi" w:cstheme="minorHAnsi"/>
                <w:b/>
                <w:lang w:val="pl-PL"/>
              </w:rPr>
              <w:t>PESEL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443CAF" w14:textId="500BFD35" w:rsidR="00074A9F" w:rsidRPr="009E2E43" w:rsidRDefault="00DC3B1A" w:rsidP="007F2B72">
            <w:pPr>
              <w:pStyle w:val="Zawartotabeli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9E2E43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tbl>
            <w:tblPr>
              <w:tblStyle w:val="Tabela-Siatka"/>
              <w:tblW w:w="6438" w:type="dxa"/>
              <w:tblLayout w:type="fixed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585"/>
              <w:gridCol w:w="585"/>
              <w:gridCol w:w="585"/>
              <w:gridCol w:w="587"/>
              <w:gridCol w:w="585"/>
              <w:gridCol w:w="585"/>
              <w:gridCol w:w="586"/>
              <w:gridCol w:w="585"/>
              <w:gridCol w:w="586"/>
              <w:gridCol w:w="583"/>
            </w:tblGrid>
            <w:tr w:rsidR="00074A9F" w:rsidRPr="009E2E43" w14:paraId="3928E084" w14:textId="77777777" w:rsidTr="00DC3B1A">
              <w:trPr>
                <w:trHeight w:val="434"/>
              </w:trPr>
              <w:tc>
                <w:tcPr>
                  <w:tcW w:w="585" w:type="dxa"/>
                  <w:shd w:val="clear" w:color="auto" w:fill="auto"/>
                </w:tcPr>
                <w:p w14:paraId="10D8EBC8" w14:textId="76FDA974" w:rsidR="00074A9F" w:rsidRPr="009E2E43" w:rsidRDefault="00DC3B1A" w:rsidP="007F2B7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E2E4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85" w:type="dxa"/>
                  <w:shd w:val="clear" w:color="auto" w:fill="auto"/>
                </w:tcPr>
                <w:p w14:paraId="6CDA01D7" w14:textId="77777777" w:rsidR="00074A9F" w:rsidRPr="009E2E43" w:rsidRDefault="00074A9F" w:rsidP="007F2B7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14:paraId="02857910" w14:textId="77777777" w:rsidR="00074A9F" w:rsidRPr="009E2E43" w:rsidRDefault="00074A9F" w:rsidP="007F2B7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14:paraId="55821A47" w14:textId="77777777" w:rsidR="00074A9F" w:rsidRPr="009E2E43" w:rsidRDefault="00074A9F" w:rsidP="007F2B7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7" w:type="dxa"/>
                  <w:shd w:val="clear" w:color="auto" w:fill="auto"/>
                </w:tcPr>
                <w:p w14:paraId="7B36E9DD" w14:textId="77777777" w:rsidR="00074A9F" w:rsidRPr="009E2E43" w:rsidRDefault="00074A9F" w:rsidP="007F2B7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14:paraId="04B6AC7D" w14:textId="77777777" w:rsidR="00074A9F" w:rsidRPr="009E2E43" w:rsidRDefault="00074A9F" w:rsidP="007F2B7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14:paraId="6F03EBC8" w14:textId="77777777" w:rsidR="00074A9F" w:rsidRPr="009E2E43" w:rsidRDefault="00074A9F" w:rsidP="007F2B7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6" w:type="dxa"/>
                  <w:shd w:val="clear" w:color="auto" w:fill="auto"/>
                </w:tcPr>
                <w:p w14:paraId="04795697" w14:textId="77777777" w:rsidR="00074A9F" w:rsidRPr="009E2E43" w:rsidRDefault="00074A9F" w:rsidP="007F2B7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14:paraId="3DFB86F1" w14:textId="77777777" w:rsidR="00074A9F" w:rsidRPr="009E2E43" w:rsidRDefault="00074A9F" w:rsidP="007F2B7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6" w:type="dxa"/>
                  <w:shd w:val="clear" w:color="auto" w:fill="auto"/>
                </w:tcPr>
                <w:p w14:paraId="7574AC35" w14:textId="77777777" w:rsidR="00074A9F" w:rsidRPr="009E2E43" w:rsidRDefault="00074A9F" w:rsidP="007F2B7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14:paraId="17FF533C" w14:textId="77777777" w:rsidR="00074A9F" w:rsidRPr="009E2E43" w:rsidRDefault="00074A9F" w:rsidP="007F2B7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039F8E0" w14:textId="59F3251B" w:rsidR="00074A9F" w:rsidRPr="009E2E43" w:rsidRDefault="00070463" w:rsidP="007F2B72">
            <w:pPr>
              <w:pStyle w:val="Zawartotabeli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9E2E43">
              <w:rPr>
                <w:rFonts w:asciiTheme="minorHAnsi" w:hAnsiTheme="minorHAnsi" w:cstheme="minorHAnsi"/>
                <w:lang w:val="pl-PL"/>
              </w:rPr>
              <w:t xml:space="preserve">     </w:t>
            </w:r>
          </w:p>
        </w:tc>
      </w:tr>
      <w:tr w:rsidR="00074A9F" w:rsidRPr="009E2E43" w14:paraId="60FD8DE3" w14:textId="77777777" w:rsidTr="009E2E43">
        <w:trPr>
          <w:cantSplit/>
          <w:trHeight w:val="1512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37EB17" w14:textId="77777777" w:rsidR="00074A9F" w:rsidRPr="009E2E43" w:rsidRDefault="00074A9F" w:rsidP="007F2B72">
            <w:pPr>
              <w:pStyle w:val="Zawartotabeli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  <w:r w:rsidRPr="009E2E43">
              <w:rPr>
                <w:rFonts w:asciiTheme="minorHAnsi" w:hAnsiTheme="minorHAnsi" w:cstheme="minorHAnsi"/>
                <w:b/>
                <w:lang w:val="pl-PL"/>
              </w:rPr>
              <w:t>5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429C36" w14:textId="77777777" w:rsidR="00074A9F" w:rsidRPr="009E2E43" w:rsidRDefault="00074A9F" w:rsidP="007F2B72">
            <w:pPr>
              <w:pStyle w:val="Zawartotabeli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  <w:r w:rsidRPr="009E2E43">
              <w:rPr>
                <w:rFonts w:asciiTheme="minorHAnsi" w:hAnsiTheme="minorHAnsi" w:cstheme="minorHAnsi"/>
                <w:b/>
                <w:lang w:val="pl-PL"/>
              </w:rPr>
              <w:t>Nauczane przedmioty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32413C" w14:textId="77777777" w:rsidR="00074A9F" w:rsidRPr="009E2E43" w:rsidRDefault="00074A9F" w:rsidP="007F2B72">
            <w:pPr>
              <w:pStyle w:val="Zawartotabeli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74A9F" w:rsidRPr="009E2E43" w14:paraId="4249FFB2" w14:textId="77777777" w:rsidTr="009E2E43">
        <w:trPr>
          <w:cantSplit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39174D" w14:textId="77777777" w:rsidR="00074A9F" w:rsidRPr="009E2E43" w:rsidRDefault="00074A9F" w:rsidP="007F2B72">
            <w:pPr>
              <w:pStyle w:val="Zawartotabeli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  <w:r w:rsidRPr="009E2E43">
              <w:rPr>
                <w:rFonts w:asciiTheme="minorHAnsi" w:hAnsiTheme="minorHAnsi" w:cstheme="minorHAnsi"/>
                <w:b/>
                <w:lang w:val="pl-PL"/>
              </w:rPr>
              <w:t>6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3FDD01" w14:textId="77777777" w:rsidR="00074A9F" w:rsidRPr="009E2E43" w:rsidRDefault="00074A9F" w:rsidP="007F2B72">
            <w:pPr>
              <w:pStyle w:val="Zawartotabeli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  <w:r w:rsidRPr="009E2E43">
              <w:rPr>
                <w:rFonts w:asciiTheme="minorHAnsi" w:hAnsiTheme="minorHAnsi" w:cstheme="minorHAnsi"/>
                <w:b/>
                <w:lang w:val="pl-PL"/>
              </w:rPr>
              <w:t>Staż pracy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0E6F44" w14:textId="77777777" w:rsidR="00074A9F" w:rsidRPr="009E2E43" w:rsidRDefault="00074A9F" w:rsidP="00074A9F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9E2E43">
              <w:rPr>
                <w:rFonts w:asciiTheme="minorHAnsi" w:hAnsiTheme="minorHAnsi" w:cstheme="minorHAnsi"/>
                <w:lang w:val="pl-PL"/>
              </w:rPr>
              <w:t>do 2 lat</w:t>
            </w:r>
          </w:p>
          <w:p w14:paraId="30CF5FF1" w14:textId="77777777" w:rsidR="00074A9F" w:rsidRPr="009E2E43" w:rsidRDefault="00074A9F" w:rsidP="00074A9F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9E2E43">
              <w:rPr>
                <w:rFonts w:asciiTheme="minorHAnsi" w:hAnsiTheme="minorHAnsi" w:cstheme="minorHAnsi"/>
                <w:lang w:val="pl-PL"/>
              </w:rPr>
              <w:t>od 2 do 5 lat</w:t>
            </w:r>
          </w:p>
          <w:p w14:paraId="1EA06B08" w14:textId="77777777" w:rsidR="00074A9F" w:rsidRPr="009E2E43" w:rsidRDefault="00074A9F" w:rsidP="00074A9F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9E2E43">
              <w:rPr>
                <w:rFonts w:asciiTheme="minorHAnsi" w:hAnsiTheme="minorHAnsi" w:cstheme="minorHAnsi"/>
                <w:lang w:val="pl-PL"/>
              </w:rPr>
              <w:t>od 6 do 10 lat</w:t>
            </w:r>
          </w:p>
          <w:p w14:paraId="0B36DA84" w14:textId="77777777" w:rsidR="00074A9F" w:rsidRPr="009E2E43" w:rsidRDefault="00074A9F" w:rsidP="00074A9F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9E2E43">
              <w:rPr>
                <w:rFonts w:asciiTheme="minorHAnsi" w:hAnsiTheme="minorHAnsi" w:cstheme="minorHAnsi"/>
                <w:lang w:val="pl-PL"/>
              </w:rPr>
              <w:t>od 10 do 20 lat</w:t>
            </w:r>
          </w:p>
          <w:p w14:paraId="5269ADCD" w14:textId="77777777" w:rsidR="00074A9F" w:rsidRPr="009E2E43" w:rsidRDefault="00074A9F" w:rsidP="00074A9F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9E2E43">
              <w:rPr>
                <w:rFonts w:asciiTheme="minorHAnsi" w:hAnsiTheme="minorHAnsi" w:cstheme="minorHAnsi"/>
                <w:lang w:val="pl-PL"/>
              </w:rPr>
              <w:t>od 20 do 25 lat</w:t>
            </w:r>
          </w:p>
          <w:p w14:paraId="3B3D85FD" w14:textId="77777777" w:rsidR="00074A9F" w:rsidRPr="009E2E43" w:rsidRDefault="00074A9F" w:rsidP="00074A9F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9E2E43">
              <w:rPr>
                <w:rFonts w:asciiTheme="minorHAnsi" w:hAnsiTheme="minorHAnsi" w:cstheme="minorHAnsi"/>
                <w:lang w:val="pl-PL"/>
              </w:rPr>
              <w:t>powyżej 25 lat</w:t>
            </w:r>
          </w:p>
        </w:tc>
      </w:tr>
      <w:tr w:rsidR="00074A9F" w:rsidRPr="009E2E43" w14:paraId="6DDAB392" w14:textId="77777777" w:rsidTr="009E2E43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1FC4" w14:textId="77777777" w:rsidR="00074A9F" w:rsidRPr="009E2E43" w:rsidRDefault="00074A9F" w:rsidP="007F2B72">
            <w:pPr>
              <w:pStyle w:val="Zawartotabeli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  <w:r w:rsidRPr="009E2E43">
              <w:rPr>
                <w:rFonts w:asciiTheme="minorHAnsi" w:hAnsiTheme="minorHAnsi" w:cstheme="minorHAnsi"/>
                <w:b/>
                <w:lang w:val="pl-PL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65C59" w14:textId="77777777" w:rsidR="00074A9F" w:rsidRPr="009E2E43" w:rsidRDefault="00074A9F" w:rsidP="007F2B72">
            <w:pPr>
              <w:pStyle w:val="Zawartotabeli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  <w:r w:rsidRPr="009E2E43">
              <w:rPr>
                <w:rFonts w:asciiTheme="minorHAnsi" w:hAnsiTheme="minorHAnsi" w:cstheme="minorHAnsi"/>
                <w:b/>
                <w:lang w:val="pl-PL"/>
              </w:rPr>
              <w:t>Specjalne potrzeby uczestnika projektu (wynikające z niepełnosprawności lub ograniczonej sprawności)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19A5F" w14:textId="77777777" w:rsidR="00074A9F" w:rsidRPr="009E2E43" w:rsidRDefault="00074A9F" w:rsidP="00074A9F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9E2E43">
              <w:rPr>
                <w:rFonts w:asciiTheme="minorHAnsi" w:hAnsiTheme="minorHAnsi" w:cstheme="minorHAnsi"/>
                <w:lang w:val="pl-PL"/>
              </w:rPr>
              <w:t xml:space="preserve">NIE                                                                                                      </w:t>
            </w:r>
          </w:p>
          <w:p w14:paraId="3E9C18C3" w14:textId="77777777" w:rsidR="00074A9F" w:rsidRPr="009E2E43" w:rsidRDefault="00074A9F" w:rsidP="00074A9F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9E2E43">
              <w:rPr>
                <w:rFonts w:asciiTheme="minorHAnsi" w:hAnsiTheme="minorHAnsi" w:cstheme="minorHAnsi"/>
                <w:lang w:val="pl-PL"/>
              </w:rPr>
              <w:t>TAK</w:t>
            </w:r>
          </w:p>
          <w:p w14:paraId="5F843463" w14:textId="3EDBE385" w:rsidR="00074A9F" w:rsidRPr="009E2E43" w:rsidRDefault="00074A9F" w:rsidP="009E2E43">
            <w:pPr>
              <w:pStyle w:val="Zawartotabeli"/>
              <w:snapToGrid w:val="0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9E2E43">
              <w:rPr>
                <w:rFonts w:asciiTheme="minorHAnsi" w:hAnsiTheme="minorHAnsi" w:cstheme="minorHAnsi"/>
                <w:lang w:val="pl-PL"/>
              </w:rPr>
              <w:t>Jeżeli tak, proszę opisać: …………………………………………………………………………………………</w:t>
            </w:r>
            <w:r w:rsidR="009E2E43">
              <w:rPr>
                <w:rFonts w:asciiTheme="minorHAnsi" w:hAnsiTheme="minorHAnsi" w:cstheme="minorHAnsi"/>
                <w:lang w:val="pl-PL"/>
              </w:rPr>
              <w:t>………………</w:t>
            </w:r>
            <w:r w:rsidR="009E2E43" w:rsidRPr="009E2E43">
              <w:rPr>
                <w:rFonts w:asciiTheme="minorHAnsi" w:hAnsiTheme="minorHAnsi" w:cstheme="minorHAnsi"/>
                <w:lang w:val="pl-PL"/>
              </w:rPr>
              <w:t>…………………………………………………………………………………………</w:t>
            </w:r>
            <w:r w:rsidR="009E2E43">
              <w:rPr>
                <w:rFonts w:asciiTheme="minorHAnsi" w:hAnsiTheme="minorHAnsi" w:cstheme="minorHAnsi"/>
                <w:lang w:val="pl-PL"/>
              </w:rPr>
              <w:t>………………</w:t>
            </w:r>
            <w:r w:rsidR="009E2E43" w:rsidRPr="009E2E43">
              <w:rPr>
                <w:rFonts w:asciiTheme="minorHAnsi" w:hAnsiTheme="minorHAnsi" w:cstheme="minorHAnsi"/>
                <w:lang w:val="pl-PL"/>
              </w:rPr>
              <w:t>…………………………………………………………………………………………</w:t>
            </w:r>
            <w:r w:rsidR="009E2E43">
              <w:rPr>
                <w:rFonts w:asciiTheme="minorHAnsi" w:hAnsiTheme="minorHAnsi" w:cstheme="minorHAnsi"/>
                <w:lang w:val="pl-PL"/>
              </w:rPr>
              <w:t>………………</w:t>
            </w:r>
          </w:p>
        </w:tc>
      </w:tr>
      <w:tr w:rsidR="00074A9F" w:rsidRPr="009E2E43" w14:paraId="1EDEA3E2" w14:textId="77777777" w:rsidTr="009E2E43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E0AC" w14:textId="77777777" w:rsidR="00074A9F" w:rsidRPr="009E2E43" w:rsidRDefault="00074A9F" w:rsidP="007F2B72">
            <w:pPr>
              <w:pStyle w:val="Zawartotabeli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  <w:r w:rsidRPr="009E2E43">
              <w:rPr>
                <w:rFonts w:asciiTheme="minorHAnsi" w:hAnsiTheme="minorHAnsi" w:cstheme="minorHAnsi"/>
                <w:b/>
                <w:lang w:val="pl-PL"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31168" w14:textId="77777777" w:rsidR="00074A9F" w:rsidRPr="009E2E43" w:rsidRDefault="00074A9F" w:rsidP="007F2B72">
            <w:pPr>
              <w:pStyle w:val="Zawartotabeli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  <w:r w:rsidRPr="009E2E43">
              <w:rPr>
                <w:rFonts w:asciiTheme="minorHAnsi" w:hAnsiTheme="minorHAnsi" w:cstheme="minorHAnsi"/>
                <w:b/>
                <w:lang w:val="pl-PL"/>
              </w:rPr>
              <w:t xml:space="preserve">Posiadam orzeczenie o niepełnosprawności lub inny adekwatny dokument poświadczający stan zdrowia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FA46A" w14:textId="77777777" w:rsidR="00074A9F" w:rsidRPr="009E2E43" w:rsidRDefault="00074A9F" w:rsidP="00074A9F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9E2E43">
              <w:rPr>
                <w:rFonts w:asciiTheme="minorHAnsi" w:hAnsiTheme="minorHAnsi" w:cstheme="minorHAnsi"/>
                <w:lang w:val="pl-PL"/>
              </w:rPr>
              <w:t>NIE</w:t>
            </w:r>
          </w:p>
          <w:p w14:paraId="48F343FC" w14:textId="77777777" w:rsidR="00074A9F" w:rsidRPr="009E2E43" w:rsidRDefault="00074A9F" w:rsidP="00074A9F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9E2E43">
              <w:rPr>
                <w:rFonts w:asciiTheme="minorHAnsi" w:hAnsiTheme="minorHAnsi" w:cstheme="minorHAnsi"/>
                <w:lang w:val="pl-PL"/>
              </w:rPr>
              <w:t xml:space="preserve">ODMAWIAM UDOSTĘPNIENIA DANYCH                                                                                                     </w:t>
            </w:r>
          </w:p>
          <w:p w14:paraId="3783ED58" w14:textId="2823D306" w:rsidR="00074A9F" w:rsidRPr="009E2E43" w:rsidRDefault="00074A9F" w:rsidP="00074A9F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9E2E43">
              <w:rPr>
                <w:rFonts w:asciiTheme="minorHAnsi" w:hAnsiTheme="minorHAnsi" w:cstheme="minorHAnsi"/>
                <w:lang w:val="pl-PL"/>
              </w:rPr>
              <w:t>TAK – na</w:t>
            </w:r>
            <w:r w:rsidR="00DC3B1A" w:rsidRPr="009E2E43">
              <w:rPr>
                <w:rFonts w:asciiTheme="minorHAnsi" w:hAnsiTheme="minorHAnsi" w:cstheme="minorHAnsi"/>
                <w:lang w:val="pl-PL"/>
              </w:rPr>
              <w:t xml:space="preserve">leży dostarczyć </w:t>
            </w:r>
            <w:r w:rsidRPr="009E2E43">
              <w:rPr>
                <w:rFonts w:asciiTheme="minorHAnsi" w:hAnsiTheme="minorHAnsi" w:cstheme="minorHAnsi"/>
                <w:lang w:val="pl-PL"/>
              </w:rPr>
              <w:t xml:space="preserve">kserokopię:  </w:t>
            </w:r>
          </w:p>
          <w:p w14:paraId="5B3517CB" w14:textId="77777777" w:rsidR="00074A9F" w:rsidRPr="009E2E43" w:rsidRDefault="00074A9F" w:rsidP="007F2B72">
            <w:pPr>
              <w:pStyle w:val="Zawartotabeli"/>
              <w:snapToGrid w:val="0"/>
              <w:ind w:left="765"/>
              <w:jc w:val="both"/>
              <w:rPr>
                <w:rFonts w:asciiTheme="minorHAnsi" w:hAnsiTheme="minorHAnsi" w:cstheme="minorHAnsi"/>
                <w:lang w:val="pl-PL"/>
              </w:rPr>
            </w:pPr>
            <w:r w:rsidRPr="009E2E43">
              <w:rPr>
                <w:rFonts w:asciiTheme="minorHAnsi" w:hAnsiTheme="minorHAnsi" w:cstheme="minorHAnsi"/>
                <w:lang w:val="pl-PL"/>
              </w:rPr>
              <w:t>orzeczenia o niepełnosprawności lub inny adekwatny dokument poświadczający stan zdrowia np. w przypadku osoby z zaburzeniami psychicznymi dokument potwierdzający stan zdrowia wydany przez lekarza (orzeczenie o stanie zdrowia lub opinia)</w:t>
            </w:r>
          </w:p>
        </w:tc>
      </w:tr>
      <w:tr w:rsidR="00074A9F" w:rsidRPr="009E2E43" w14:paraId="4D791C11" w14:textId="77777777" w:rsidTr="009E2E43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E679" w14:textId="41765A3F" w:rsidR="00074A9F" w:rsidRPr="009E2E43" w:rsidRDefault="00DC3B1A" w:rsidP="007F2B72">
            <w:pPr>
              <w:pStyle w:val="Zawartotabeli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  <w:r w:rsidRPr="009E2E43">
              <w:rPr>
                <w:rFonts w:asciiTheme="minorHAnsi" w:hAnsiTheme="minorHAnsi" w:cstheme="minorHAnsi"/>
                <w:b/>
                <w:lang w:val="pl-PL"/>
              </w:rPr>
              <w:t>9</w:t>
            </w:r>
            <w:r w:rsidR="00074A9F" w:rsidRPr="009E2E43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393D7" w14:textId="77777777" w:rsidR="00074A9F" w:rsidRPr="009E2E43" w:rsidRDefault="00074A9F" w:rsidP="007F2B72">
            <w:pPr>
              <w:pStyle w:val="Zawartotabeli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  <w:r w:rsidRPr="009E2E43">
              <w:rPr>
                <w:rFonts w:asciiTheme="minorHAnsi" w:hAnsiTheme="minorHAnsi" w:cstheme="minorHAnsi"/>
                <w:b/>
                <w:lang w:val="pl-PL"/>
              </w:rPr>
              <w:t xml:space="preserve">Kryteria społeczno-socjalne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5773" w14:textId="77777777" w:rsidR="00074A9F" w:rsidRPr="009E2E43" w:rsidRDefault="00074A9F" w:rsidP="00074A9F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9E2E43">
              <w:rPr>
                <w:rFonts w:asciiTheme="minorHAnsi" w:hAnsiTheme="minorHAnsi" w:cstheme="minorHAnsi"/>
                <w:lang w:val="pl-PL"/>
              </w:rPr>
              <w:t>Jestem osobą, która sprawuje samodzielną opiekę nad dzieckiem do lat 7</w:t>
            </w:r>
          </w:p>
          <w:p w14:paraId="7816C764" w14:textId="77777777" w:rsidR="00074A9F" w:rsidRPr="009E2E43" w:rsidRDefault="00074A9F" w:rsidP="00074A9F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9E2E43">
              <w:rPr>
                <w:rFonts w:asciiTheme="minorHAnsi" w:hAnsiTheme="minorHAnsi" w:cstheme="minorHAnsi"/>
                <w:lang w:val="pl-PL"/>
              </w:rPr>
              <w:t>Jestem osobą, która sprawuje samodzielną opiekę nad osobą zależną</w:t>
            </w:r>
          </w:p>
          <w:p w14:paraId="1CEC47C2" w14:textId="7712E339" w:rsidR="00074A9F" w:rsidRPr="009E2E43" w:rsidRDefault="00074A9F" w:rsidP="00074A9F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9E2E43">
              <w:rPr>
                <w:rFonts w:asciiTheme="minorHAnsi" w:hAnsiTheme="minorHAnsi" w:cstheme="minorHAnsi"/>
                <w:lang w:val="pl-PL"/>
              </w:rPr>
              <w:t>W poprzednim roku szkolnym przebywałem/przebywałam na długotrwałym urlopie (np. macierzyńskim, rodzicielskim lub ojcowskim lub wynikającym ze stanu zdrowotnego) ………………………………</w:t>
            </w:r>
            <w:r w:rsidR="00DC3B1A" w:rsidRPr="009E2E43">
              <w:rPr>
                <w:rFonts w:asciiTheme="minorHAnsi" w:hAnsiTheme="minorHAnsi" w:cstheme="minorHAnsi"/>
                <w:lang w:val="pl-PL"/>
              </w:rPr>
              <w:t>……………………………………………………………………</w:t>
            </w:r>
            <w:r w:rsidR="009E2E43">
              <w:rPr>
                <w:rFonts w:asciiTheme="minorHAnsi" w:hAnsiTheme="minorHAnsi" w:cstheme="minorHAnsi"/>
                <w:lang w:val="pl-PL"/>
              </w:rPr>
              <w:t>……………………………………………………………………………………</w:t>
            </w:r>
          </w:p>
          <w:p w14:paraId="2F899DD7" w14:textId="77777777" w:rsidR="00074A9F" w:rsidRPr="009E2E43" w:rsidRDefault="00074A9F" w:rsidP="007F2B72">
            <w:pPr>
              <w:pStyle w:val="Zawartotabeli"/>
              <w:snapToGrid w:val="0"/>
              <w:ind w:left="765"/>
              <w:rPr>
                <w:rFonts w:asciiTheme="minorHAnsi" w:hAnsiTheme="minorHAnsi" w:cstheme="minorHAnsi"/>
                <w:lang w:val="pl-PL"/>
              </w:rPr>
            </w:pPr>
            <w:r w:rsidRPr="009E2E43">
              <w:rPr>
                <w:rFonts w:asciiTheme="minorHAnsi" w:hAnsiTheme="minorHAnsi" w:cstheme="minorHAnsi"/>
                <w:lang w:val="pl-PL"/>
              </w:rPr>
              <w:t>(należy wpisać jakim)</w:t>
            </w:r>
          </w:p>
        </w:tc>
      </w:tr>
      <w:tr w:rsidR="00074A9F" w:rsidRPr="009E2E43" w14:paraId="05D97B9E" w14:textId="77777777" w:rsidTr="009E2E43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A5A6" w14:textId="2BA25401" w:rsidR="00074A9F" w:rsidRPr="009E2E43" w:rsidRDefault="00DC3B1A" w:rsidP="007F2B72">
            <w:pPr>
              <w:pStyle w:val="Zawartotabeli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  <w:r w:rsidRPr="009E2E43">
              <w:rPr>
                <w:rFonts w:asciiTheme="minorHAnsi" w:hAnsiTheme="minorHAnsi" w:cstheme="minorHAnsi"/>
                <w:b/>
                <w:lang w:val="pl-PL"/>
              </w:rPr>
              <w:t>10</w:t>
            </w:r>
            <w:r w:rsidR="00074A9F" w:rsidRPr="009E2E43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D933D" w14:textId="77777777" w:rsidR="00074A9F" w:rsidRPr="009E2E43" w:rsidRDefault="00074A9F" w:rsidP="007F2B72">
            <w:pPr>
              <w:pStyle w:val="Zawartotabeli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  <w:r w:rsidRPr="009E2E43">
              <w:rPr>
                <w:rFonts w:asciiTheme="minorHAnsi" w:hAnsiTheme="minorHAnsi" w:cstheme="minorHAnsi"/>
                <w:b/>
                <w:lang w:val="pl-PL"/>
              </w:rPr>
              <w:t xml:space="preserve">Opis motywacji do udziału w projekcie w kontekście rozwoju zawodowego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6855F" w14:textId="77777777" w:rsidR="00074A9F" w:rsidRPr="009E2E43" w:rsidRDefault="00074A9F" w:rsidP="007F2B72">
            <w:pPr>
              <w:pStyle w:val="Zawartotabeli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14:paraId="04943AB2" w14:textId="77777777" w:rsidR="00074A9F" w:rsidRPr="009E2E43" w:rsidRDefault="00074A9F" w:rsidP="007F2B72">
            <w:pPr>
              <w:pStyle w:val="Zawartotabeli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14:paraId="459C7CC8" w14:textId="77777777" w:rsidR="00074A9F" w:rsidRPr="009E2E43" w:rsidRDefault="00074A9F" w:rsidP="007F2B72">
            <w:pPr>
              <w:pStyle w:val="Zawartotabeli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14:paraId="1F6BCE63" w14:textId="77777777" w:rsidR="00074A9F" w:rsidRPr="009E2E43" w:rsidRDefault="00074A9F" w:rsidP="007F2B72">
            <w:pPr>
              <w:pStyle w:val="Zawartotabeli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74A9F" w:rsidRPr="009E2E43" w14:paraId="4FB09170" w14:textId="77777777" w:rsidTr="009E2E43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131A" w14:textId="3BB3D0F6" w:rsidR="00074A9F" w:rsidRPr="009E2E43" w:rsidRDefault="00B57115" w:rsidP="007F2B72">
            <w:pPr>
              <w:pStyle w:val="Zawartotabeli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  <w:r w:rsidRPr="009E2E43">
              <w:rPr>
                <w:rFonts w:asciiTheme="minorHAnsi" w:hAnsiTheme="minorHAnsi" w:cstheme="minorHAnsi"/>
                <w:b/>
                <w:lang w:val="pl-PL"/>
              </w:rPr>
              <w:t>11</w:t>
            </w:r>
            <w:r w:rsidR="00074A9F" w:rsidRPr="009E2E43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1707C" w14:textId="4A568F3B" w:rsidR="00074A9F" w:rsidRPr="009E2E43" w:rsidRDefault="00B57115" w:rsidP="007F2B72">
            <w:pPr>
              <w:pStyle w:val="Zawartotabeli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  <w:r w:rsidRPr="009E2E43">
              <w:rPr>
                <w:rFonts w:asciiTheme="minorHAnsi" w:hAnsiTheme="minorHAnsi" w:cstheme="minorHAnsi"/>
                <w:b/>
                <w:lang w:val="pl-PL"/>
              </w:rPr>
              <w:t>Opinia dyrektora s</w:t>
            </w:r>
            <w:r w:rsidR="00074A9F" w:rsidRPr="009E2E43">
              <w:rPr>
                <w:rFonts w:asciiTheme="minorHAnsi" w:hAnsiTheme="minorHAnsi" w:cstheme="minorHAnsi"/>
                <w:b/>
                <w:lang w:val="pl-PL"/>
              </w:rPr>
              <w:t>zkoły na temat zasadności podnoszenia kwalifikacji zawodowych</w:t>
            </w:r>
          </w:p>
          <w:p w14:paraId="14352D0D" w14:textId="2E33AAAA" w:rsidR="00074A9F" w:rsidRPr="009E2E43" w:rsidRDefault="00B57115" w:rsidP="007F2B72">
            <w:pPr>
              <w:pStyle w:val="Zawartotabeli"/>
              <w:snapToGrid w:val="0"/>
              <w:rPr>
                <w:rFonts w:asciiTheme="minorHAnsi" w:hAnsiTheme="minorHAnsi" w:cstheme="minorHAnsi"/>
                <w:i/>
                <w:u w:val="single"/>
                <w:lang w:val="pl-PL"/>
              </w:rPr>
            </w:pPr>
            <w:r w:rsidRPr="009E2E43">
              <w:rPr>
                <w:rFonts w:asciiTheme="minorHAnsi" w:hAnsiTheme="minorHAnsi" w:cstheme="minorHAnsi"/>
                <w:i/>
                <w:u w:val="single"/>
                <w:lang w:val="pl-PL"/>
              </w:rPr>
              <w:t>Uzupełnia dyrektor s</w:t>
            </w:r>
            <w:r w:rsidR="00074A9F" w:rsidRPr="009E2E43">
              <w:rPr>
                <w:rFonts w:asciiTheme="minorHAnsi" w:hAnsiTheme="minorHAnsi" w:cstheme="minorHAnsi"/>
                <w:i/>
                <w:u w:val="single"/>
                <w:lang w:val="pl-PL"/>
              </w:rPr>
              <w:t xml:space="preserve">zkoły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03B1" w14:textId="77777777" w:rsidR="00074A9F" w:rsidRPr="009E2E43" w:rsidRDefault="00074A9F" w:rsidP="007F2B72">
            <w:pPr>
              <w:pStyle w:val="Zawartotabeli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43C8645B" w14:textId="77777777" w:rsidR="00074A9F" w:rsidRPr="00DC3B1A" w:rsidRDefault="00074A9F" w:rsidP="00074A9F">
      <w:pPr>
        <w:pStyle w:val="Tekst"/>
        <w:spacing w:after="0"/>
        <w:ind w:firstLine="0"/>
        <w:rPr>
          <w:rFonts w:asciiTheme="minorHAnsi" w:hAnsiTheme="minorHAnsi" w:cstheme="minorHAnsi"/>
          <w:b/>
          <w:sz w:val="20"/>
          <w:lang w:val="pl-PL"/>
        </w:rPr>
      </w:pPr>
    </w:p>
    <w:p w14:paraId="2AA3F1E0" w14:textId="77777777" w:rsidR="009E2E43" w:rsidRDefault="009E2E43" w:rsidP="00074A9F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6E82F511" w14:textId="77777777" w:rsidR="009E2E43" w:rsidRDefault="009E2E43" w:rsidP="00074A9F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31006D16" w14:textId="77777777" w:rsidR="009E2E43" w:rsidRDefault="009E2E43" w:rsidP="00074A9F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6F76E428" w14:textId="77777777" w:rsidR="009E2E43" w:rsidRDefault="009E2E43" w:rsidP="00074A9F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1C5C59AF" w14:textId="77777777" w:rsidR="00074A9F" w:rsidRPr="009E2E43" w:rsidRDefault="00074A9F" w:rsidP="00074A9F">
      <w:pPr>
        <w:spacing w:after="0" w:line="360" w:lineRule="auto"/>
        <w:jc w:val="both"/>
        <w:rPr>
          <w:rFonts w:cs="Arial"/>
          <w:sz w:val="24"/>
          <w:szCs w:val="24"/>
        </w:rPr>
      </w:pPr>
      <w:r w:rsidRPr="009E2E43">
        <w:rPr>
          <w:rFonts w:cs="Arial"/>
          <w:b/>
          <w:sz w:val="24"/>
          <w:szCs w:val="24"/>
        </w:rPr>
        <w:lastRenderedPageBreak/>
        <w:t>Oświadczenia</w:t>
      </w:r>
      <w:r w:rsidRPr="009E2E43">
        <w:rPr>
          <w:rFonts w:cs="Arial"/>
          <w:sz w:val="24"/>
          <w:szCs w:val="24"/>
        </w:rPr>
        <w:t xml:space="preserve">: </w:t>
      </w:r>
    </w:p>
    <w:p w14:paraId="1DE94D5E" w14:textId="4578D261" w:rsidR="00074A9F" w:rsidRPr="009E2E43" w:rsidRDefault="00074A9F" w:rsidP="00074A9F">
      <w:pPr>
        <w:spacing w:after="0" w:line="360" w:lineRule="auto"/>
        <w:jc w:val="both"/>
        <w:rPr>
          <w:rFonts w:cs="Arial"/>
          <w:sz w:val="24"/>
          <w:szCs w:val="24"/>
        </w:rPr>
      </w:pPr>
      <w:r w:rsidRPr="009E2E43">
        <w:rPr>
          <w:rFonts w:cs="Arial"/>
          <w:sz w:val="24"/>
          <w:szCs w:val="24"/>
        </w:rPr>
        <w:t xml:space="preserve">W związku z udziałem </w:t>
      </w:r>
      <w:r w:rsidR="00087373" w:rsidRPr="009E2E43">
        <w:rPr>
          <w:rFonts w:cs="Arial"/>
          <w:sz w:val="24"/>
          <w:szCs w:val="24"/>
        </w:rPr>
        <w:t xml:space="preserve">w rekrutacji do udziału w kursie lub szkoleniu </w:t>
      </w:r>
      <w:r w:rsidRPr="009E2E43">
        <w:rPr>
          <w:rFonts w:cs="Arial"/>
          <w:sz w:val="24"/>
          <w:szCs w:val="24"/>
        </w:rPr>
        <w:t xml:space="preserve">w projekcie </w:t>
      </w:r>
      <w:r w:rsidR="00087373" w:rsidRPr="009E2E43">
        <w:rPr>
          <w:rFonts w:cs="Arial"/>
          <w:sz w:val="24"/>
          <w:szCs w:val="24"/>
        </w:rPr>
        <w:t xml:space="preserve">„Centrum Kompetencji Zawodowych w Zespole Szkół Ponadgimnazjalnych w Krzeszowicach” nr RPMP.10.02.01-12-0021/19, </w:t>
      </w:r>
      <w:r w:rsidRPr="009E2E43">
        <w:rPr>
          <w:rFonts w:cs="Arial"/>
          <w:sz w:val="24"/>
          <w:szCs w:val="24"/>
        </w:rPr>
        <w:t>niniejszym oświadczam, iż:</w:t>
      </w:r>
    </w:p>
    <w:p w14:paraId="1A49CADE" w14:textId="441946A0" w:rsidR="00074A9F" w:rsidRPr="009E2E43" w:rsidRDefault="00074A9F" w:rsidP="00074A9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E2E43">
        <w:rPr>
          <w:rFonts w:asciiTheme="minorHAnsi" w:hAnsiTheme="minorHAnsi" w:cs="Arial"/>
          <w:sz w:val="24"/>
          <w:szCs w:val="24"/>
        </w:rPr>
        <w:t xml:space="preserve">posiadam status nauczyciela przedmiotu zawodowego szkół i placówek z terenu </w:t>
      </w:r>
      <w:r w:rsidR="009E2E43">
        <w:rPr>
          <w:rFonts w:asciiTheme="minorHAnsi" w:hAnsiTheme="minorHAnsi" w:cs="Arial"/>
          <w:sz w:val="24"/>
          <w:szCs w:val="24"/>
        </w:rPr>
        <w:br/>
      </w:r>
      <w:r w:rsidRPr="009E2E43">
        <w:rPr>
          <w:rFonts w:asciiTheme="minorHAnsi" w:hAnsiTheme="minorHAnsi" w:cs="Arial"/>
          <w:sz w:val="24"/>
          <w:szCs w:val="24"/>
        </w:rPr>
        <w:t>woj. małopolskiego prowadzących kształcenie zawodowe i ustawiczne lub liceum ogólnokształcącego,</w:t>
      </w:r>
    </w:p>
    <w:p w14:paraId="1BF87793" w14:textId="0D809BFE" w:rsidR="00074A9F" w:rsidRPr="009E2E43" w:rsidRDefault="00074A9F" w:rsidP="00074A9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E2E43">
        <w:rPr>
          <w:rFonts w:asciiTheme="minorHAnsi" w:hAnsiTheme="minorHAnsi" w:cs="Arial"/>
          <w:sz w:val="24"/>
          <w:szCs w:val="24"/>
        </w:rPr>
        <w:t>jestem zainteresowany wsparci</w:t>
      </w:r>
      <w:r w:rsidR="00087373" w:rsidRPr="009E2E43">
        <w:rPr>
          <w:rFonts w:asciiTheme="minorHAnsi" w:hAnsiTheme="minorHAnsi" w:cs="Arial"/>
          <w:sz w:val="24"/>
          <w:szCs w:val="24"/>
        </w:rPr>
        <w:t xml:space="preserve">em w postaci udziału w kursie lub szkoleniu </w:t>
      </w:r>
      <w:r w:rsidRPr="009E2E43">
        <w:rPr>
          <w:rFonts w:asciiTheme="minorHAnsi" w:hAnsiTheme="minorHAnsi" w:cs="Arial"/>
          <w:sz w:val="24"/>
          <w:szCs w:val="24"/>
        </w:rPr>
        <w:t>w ramach projektu,</w:t>
      </w:r>
    </w:p>
    <w:p w14:paraId="260FFC79" w14:textId="18B7347B" w:rsidR="00074A9F" w:rsidRPr="009E2E43" w:rsidRDefault="00074A9F" w:rsidP="00074A9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E2E43">
        <w:rPr>
          <w:rFonts w:asciiTheme="minorHAnsi" w:hAnsiTheme="minorHAnsi" w:cs="Arial"/>
          <w:sz w:val="24"/>
          <w:szCs w:val="24"/>
        </w:rPr>
        <w:t xml:space="preserve">nie jestem uczestnikiem innego projektu realizowanego w tym samym czasie w ramach Regionalnego Programu Operacyjnego Województwa Małopolskiego na lata 2014-2020, </w:t>
      </w:r>
      <w:r w:rsidR="009E2E43">
        <w:rPr>
          <w:rFonts w:asciiTheme="minorHAnsi" w:hAnsiTheme="minorHAnsi" w:cs="Arial"/>
          <w:sz w:val="24"/>
          <w:szCs w:val="24"/>
        </w:rPr>
        <w:br/>
      </w:r>
      <w:r w:rsidRPr="009E2E43">
        <w:rPr>
          <w:rFonts w:asciiTheme="minorHAnsi" w:hAnsiTheme="minorHAnsi" w:cs="Arial"/>
          <w:sz w:val="24"/>
          <w:szCs w:val="24"/>
        </w:rPr>
        <w:t>w którym przewidziane formy wsparcia uczestnika są tego samego rodzaju lub zmierzają do tego samego celu/korzyści dla uczestnika projektu,</w:t>
      </w:r>
    </w:p>
    <w:p w14:paraId="4E557F07" w14:textId="3EBF7269" w:rsidR="00074A9F" w:rsidRPr="009E2E43" w:rsidRDefault="00074A9F" w:rsidP="00074A9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E2E43">
        <w:rPr>
          <w:rFonts w:asciiTheme="minorHAnsi" w:hAnsiTheme="minorHAnsi" w:cs="Arial"/>
          <w:sz w:val="24"/>
          <w:szCs w:val="24"/>
        </w:rPr>
        <w:t>zapoznałem/</w:t>
      </w:r>
      <w:proofErr w:type="spellStart"/>
      <w:r w:rsidRPr="009E2E43">
        <w:rPr>
          <w:rFonts w:asciiTheme="minorHAnsi" w:hAnsiTheme="minorHAnsi" w:cs="Arial"/>
          <w:sz w:val="24"/>
          <w:szCs w:val="24"/>
        </w:rPr>
        <w:t>am</w:t>
      </w:r>
      <w:proofErr w:type="spellEnd"/>
      <w:r w:rsidRPr="009E2E43">
        <w:rPr>
          <w:rFonts w:asciiTheme="minorHAnsi" w:hAnsiTheme="minorHAnsi" w:cs="Arial"/>
          <w:sz w:val="24"/>
          <w:szCs w:val="24"/>
        </w:rPr>
        <w:t xml:space="preserve"> się z Regulaminem rekrutacji i udziału w </w:t>
      </w:r>
      <w:r w:rsidR="00087373" w:rsidRPr="009E2E43">
        <w:rPr>
          <w:rFonts w:asciiTheme="minorHAnsi" w:hAnsiTheme="minorHAnsi" w:cs="Arial"/>
          <w:sz w:val="24"/>
          <w:szCs w:val="24"/>
        </w:rPr>
        <w:t xml:space="preserve">kursach i szkoleniach dla nauczycieli </w:t>
      </w:r>
      <w:r w:rsidR="004702C5" w:rsidRPr="009E2E43">
        <w:rPr>
          <w:rFonts w:asciiTheme="minorHAnsi" w:hAnsiTheme="minorHAnsi" w:cs="Arial"/>
          <w:sz w:val="24"/>
          <w:szCs w:val="24"/>
        </w:rPr>
        <w:br/>
      </w:r>
      <w:r w:rsidR="00087373" w:rsidRPr="009E2E43">
        <w:rPr>
          <w:rFonts w:asciiTheme="minorHAnsi" w:hAnsiTheme="minorHAnsi" w:cs="Arial"/>
          <w:sz w:val="24"/>
          <w:szCs w:val="24"/>
        </w:rPr>
        <w:t>i</w:t>
      </w:r>
      <w:r w:rsidR="004702C5" w:rsidRPr="009E2E43">
        <w:rPr>
          <w:rFonts w:asciiTheme="minorHAnsi" w:hAnsiTheme="minorHAnsi" w:cs="Arial"/>
          <w:sz w:val="24"/>
          <w:szCs w:val="24"/>
        </w:rPr>
        <w:t xml:space="preserve"> </w:t>
      </w:r>
      <w:r w:rsidRPr="009E2E43">
        <w:rPr>
          <w:rFonts w:asciiTheme="minorHAnsi" w:hAnsiTheme="minorHAnsi" w:cs="Arial"/>
          <w:sz w:val="24"/>
          <w:szCs w:val="24"/>
        </w:rPr>
        <w:t>zobowiązuję się przestrzegać jego postanowień,</w:t>
      </w:r>
    </w:p>
    <w:p w14:paraId="40F71DEA" w14:textId="53DB8787" w:rsidR="00074A9F" w:rsidRPr="009E2E43" w:rsidRDefault="00074A9F" w:rsidP="000873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E2E43">
        <w:rPr>
          <w:rFonts w:asciiTheme="minorHAnsi" w:hAnsiTheme="minorHAnsi" w:cs="Arial"/>
          <w:sz w:val="24"/>
          <w:szCs w:val="24"/>
        </w:rPr>
        <w:t>zostałem/</w:t>
      </w:r>
      <w:proofErr w:type="spellStart"/>
      <w:r w:rsidRPr="009E2E43">
        <w:rPr>
          <w:rFonts w:asciiTheme="minorHAnsi" w:hAnsiTheme="minorHAnsi" w:cs="Arial"/>
          <w:sz w:val="24"/>
          <w:szCs w:val="24"/>
        </w:rPr>
        <w:t>am</w:t>
      </w:r>
      <w:proofErr w:type="spellEnd"/>
      <w:r w:rsidRPr="009E2E43">
        <w:rPr>
          <w:rFonts w:asciiTheme="minorHAnsi" w:hAnsiTheme="minorHAnsi" w:cs="Arial"/>
          <w:sz w:val="24"/>
          <w:szCs w:val="24"/>
        </w:rPr>
        <w:t xml:space="preserve"> poinformowany, że projekt</w:t>
      </w:r>
      <w:r w:rsidR="00087373" w:rsidRPr="009E2E43">
        <w:rPr>
          <w:rFonts w:asciiTheme="minorHAnsi" w:hAnsiTheme="minorHAnsi" w:cs="Arial"/>
          <w:sz w:val="24"/>
          <w:szCs w:val="24"/>
        </w:rPr>
        <w:t xml:space="preserve"> „Centrum Kompetencji Zawodowych w Zespole Szkół Ponadgimnazjalnych w Krzeszowicach” nr RPMP.10.02.01-12-0021/19 </w:t>
      </w:r>
      <w:r w:rsidRPr="009E2E43">
        <w:rPr>
          <w:rFonts w:asciiTheme="minorHAnsi" w:hAnsiTheme="minorHAnsi" w:cs="Arial"/>
          <w:sz w:val="24"/>
          <w:szCs w:val="24"/>
        </w:rPr>
        <w:t>jest współfinansowany ze środków Unii Europejskiej w ramach Europejskiego Funduszu Społecznego w ramach Regionalnego Programu Operacyjnego Województwa Małopolskiego na lata 2014-2020.</w:t>
      </w:r>
    </w:p>
    <w:p w14:paraId="634362D6" w14:textId="77777777" w:rsidR="00074A9F" w:rsidRPr="009E2E43" w:rsidRDefault="00074A9F" w:rsidP="00074A9F">
      <w:pPr>
        <w:pStyle w:val="Tekst"/>
        <w:spacing w:after="0" w:line="276" w:lineRule="auto"/>
        <w:ind w:firstLine="0"/>
        <w:rPr>
          <w:rFonts w:asciiTheme="minorHAnsi" w:hAnsiTheme="minorHAnsi" w:cstheme="minorHAnsi"/>
          <w:bCs/>
          <w:szCs w:val="24"/>
          <w:lang w:val="pl-PL"/>
        </w:rPr>
      </w:pPr>
    </w:p>
    <w:p w14:paraId="1968F32D" w14:textId="77777777" w:rsidR="00B972C9" w:rsidRPr="009E2E43" w:rsidRDefault="00B972C9" w:rsidP="00074A9F">
      <w:pPr>
        <w:pStyle w:val="Tekst"/>
        <w:spacing w:after="0" w:line="276" w:lineRule="auto"/>
        <w:ind w:firstLine="0"/>
        <w:rPr>
          <w:rFonts w:asciiTheme="minorHAnsi" w:hAnsiTheme="minorHAnsi" w:cstheme="minorHAnsi"/>
          <w:bCs/>
          <w:szCs w:val="24"/>
          <w:lang w:val="pl-PL"/>
        </w:rPr>
      </w:pPr>
    </w:p>
    <w:p w14:paraId="10D5DC8F" w14:textId="77777777" w:rsidR="00B972C9" w:rsidRPr="009E2E43" w:rsidRDefault="00B972C9" w:rsidP="00B972C9">
      <w:pPr>
        <w:pStyle w:val="Tekst"/>
        <w:spacing w:after="0"/>
        <w:ind w:firstLine="0"/>
        <w:rPr>
          <w:rFonts w:asciiTheme="minorHAnsi" w:hAnsiTheme="minorHAnsi" w:cstheme="minorHAnsi"/>
          <w:b/>
          <w:szCs w:val="24"/>
          <w:lang w:val="pl-PL"/>
        </w:rPr>
      </w:pPr>
    </w:p>
    <w:p w14:paraId="777B1597" w14:textId="357FFB34" w:rsidR="00B972C9" w:rsidRPr="009E2E43" w:rsidRDefault="009E2E43" w:rsidP="00B972C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72C9" w:rsidRPr="009E2E43">
        <w:rPr>
          <w:sz w:val="24"/>
          <w:szCs w:val="24"/>
        </w:rPr>
        <w:t>…….</w:t>
      </w:r>
      <w:r>
        <w:rPr>
          <w:sz w:val="24"/>
          <w:szCs w:val="24"/>
        </w:rPr>
        <w:t>……………………</w:t>
      </w:r>
      <w:r w:rsidRPr="009E2E43">
        <w:rPr>
          <w:sz w:val="24"/>
          <w:szCs w:val="24"/>
        </w:rPr>
        <w:t>…….</w:t>
      </w:r>
      <w:r>
        <w:rPr>
          <w:sz w:val="24"/>
          <w:szCs w:val="24"/>
        </w:rPr>
        <w:t>……………</w:t>
      </w:r>
      <w:r w:rsidR="00B972C9" w:rsidRPr="009E2E43">
        <w:rPr>
          <w:sz w:val="24"/>
          <w:szCs w:val="24"/>
        </w:rPr>
        <w:br/>
        <w:t>MIEJSC</w:t>
      </w:r>
      <w:r>
        <w:rPr>
          <w:sz w:val="24"/>
          <w:szCs w:val="24"/>
        </w:rPr>
        <w:t xml:space="preserve">OWOŚĆ I DA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B972C9" w:rsidRPr="009E2E43">
        <w:rPr>
          <w:sz w:val="24"/>
          <w:szCs w:val="24"/>
        </w:rPr>
        <w:t>CZYTELNY PODPIS NAUCZYCIELA</w:t>
      </w:r>
    </w:p>
    <w:p w14:paraId="6A45BFA4" w14:textId="77777777" w:rsidR="00B972C9" w:rsidRPr="00DC3B1A" w:rsidRDefault="00B972C9" w:rsidP="00074A9F">
      <w:pPr>
        <w:pStyle w:val="Tekst"/>
        <w:spacing w:after="0" w:line="276" w:lineRule="auto"/>
        <w:ind w:firstLine="0"/>
        <w:rPr>
          <w:rFonts w:asciiTheme="minorHAnsi" w:hAnsiTheme="minorHAnsi" w:cstheme="minorHAnsi"/>
          <w:bCs/>
          <w:lang w:val="pl-PL"/>
        </w:rPr>
      </w:pPr>
    </w:p>
    <w:p w14:paraId="2B339ADD" w14:textId="77777777" w:rsidR="00074A9F" w:rsidRPr="00DC3B1A" w:rsidRDefault="00074A9F" w:rsidP="00074A9F">
      <w:pPr>
        <w:jc w:val="center"/>
        <w:rPr>
          <w:b/>
          <w:sz w:val="28"/>
          <w:szCs w:val="20"/>
        </w:rPr>
      </w:pPr>
    </w:p>
    <w:p w14:paraId="75C8D212" w14:textId="77777777" w:rsidR="00074A9F" w:rsidRPr="00DC3B1A" w:rsidRDefault="00074A9F" w:rsidP="00074A9F">
      <w:pPr>
        <w:jc w:val="center"/>
        <w:rPr>
          <w:b/>
          <w:sz w:val="28"/>
          <w:szCs w:val="20"/>
        </w:rPr>
      </w:pPr>
    </w:p>
    <w:p w14:paraId="342FE8D0" w14:textId="77777777" w:rsidR="00074A9F" w:rsidRPr="00DC3B1A" w:rsidRDefault="00074A9F" w:rsidP="00074A9F">
      <w:pPr>
        <w:jc w:val="center"/>
        <w:rPr>
          <w:b/>
          <w:sz w:val="28"/>
          <w:szCs w:val="20"/>
        </w:rPr>
      </w:pPr>
    </w:p>
    <w:p w14:paraId="3493155A" w14:textId="77777777" w:rsidR="00B972C9" w:rsidRDefault="00B972C9" w:rsidP="00074A9F">
      <w:pPr>
        <w:jc w:val="center"/>
        <w:rPr>
          <w:b/>
          <w:sz w:val="28"/>
          <w:szCs w:val="20"/>
        </w:rPr>
      </w:pPr>
    </w:p>
    <w:p w14:paraId="09A6E2EF" w14:textId="77777777" w:rsidR="00B972C9" w:rsidRDefault="00B972C9" w:rsidP="00074A9F">
      <w:pPr>
        <w:jc w:val="center"/>
        <w:rPr>
          <w:b/>
          <w:sz w:val="28"/>
          <w:szCs w:val="20"/>
        </w:rPr>
      </w:pPr>
    </w:p>
    <w:p w14:paraId="09D4CF16" w14:textId="77777777" w:rsidR="009E2E43" w:rsidRDefault="009E2E43" w:rsidP="00074A9F">
      <w:pPr>
        <w:jc w:val="center"/>
        <w:rPr>
          <w:b/>
          <w:sz w:val="28"/>
          <w:szCs w:val="20"/>
        </w:rPr>
      </w:pPr>
    </w:p>
    <w:p w14:paraId="476509AE" w14:textId="77777777" w:rsidR="009E2E43" w:rsidRPr="00DC3B1A" w:rsidRDefault="009E2E43" w:rsidP="00074A9F">
      <w:pPr>
        <w:jc w:val="center"/>
        <w:rPr>
          <w:b/>
          <w:sz w:val="28"/>
          <w:szCs w:val="20"/>
        </w:rPr>
      </w:pPr>
    </w:p>
    <w:p w14:paraId="0F53222A" w14:textId="77777777" w:rsidR="00074A9F" w:rsidRPr="00DC3B1A" w:rsidRDefault="00074A9F" w:rsidP="00074A9F">
      <w:pPr>
        <w:jc w:val="center"/>
        <w:rPr>
          <w:b/>
          <w:sz w:val="28"/>
          <w:szCs w:val="20"/>
        </w:rPr>
      </w:pPr>
      <w:r w:rsidRPr="00DC3B1A">
        <w:rPr>
          <w:b/>
          <w:sz w:val="28"/>
          <w:szCs w:val="20"/>
        </w:rPr>
        <w:lastRenderedPageBreak/>
        <w:t>KARTA OCENY FORMULARZA REKRUTACYJNEGO</w:t>
      </w:r>
    </w:p>
    <w:p w14:paraId="03525AB0" w14:textId="77777777" w:rsidR="00074A9F" w:rsidRDefault="00074A9F" w:rsidP="00074A9F">
      <w:pPr>
        <w:rPr>
          <w:b/>
          <w:sz w:val="24"/>
          <w:szCs w:val="20"/>
          <w:u w:val="single"/>
        </w:rPr>
      </w:pPr>
      <w:r w:rsidRPr="00DC3B1A">
        <w:rPr>
          <w:b/>
          <w:sz w:val="24"/>
          <w:szCs w:val="20"/>
          <w:u w:val="single"/>
        </w:rPr>
        <w:t xml:space="preserve">WYPEŁNIA KOMISJA REKRUTACYJNA 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94"/>
        <w:gridCol w:w="2015"/>
      </w:tblGrid>
      <w:tr w:rsidR="00B57115" w:rsidRPr="00DE72E7" w14:paraId="493FECC9" w14:textId="77777777" w:rsidTr="008836E5">
        <w:trPr>
          <w:trHeight w:val="862"/>
        </w:trPr>
        <w:tc>
          <w:tcPr>
            <w:tcW w:w="3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CE1" w:themeFill="background2"/>
            <w:vAlign w:val="center"/>
          </w:tcPr>
          <w:p w14:paraId="718D89B5" w14:textId="77777777" w:rsidR="00B57115" w:rsidRPr="00DE72E7" w:rsidRDefault="00B57115" w:rsidP="007F2B72">
            <w:pPr>
              <w:pStyle w:val="Zawartotabeli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bookmarkStart w:id="0" w:name="_Hlk72311832"/>
            <w:r w:rsidRPr="00DE72E7">
              <w:rPr>
                <w:rFonts w:asciiTheme="minorHAnsi" w:hAnsiTheme="minorHAnsi" w:cstheme="minorHAnsi"/>
                <w:b/>
                <w:szCs w:val="22"/>
                <w:lang w:val="pl-PL"/>
              </w:rPr>
              <w:t>Rodzaj kryterium</w:t>
            </w:r>
          </w:p>
        </w:tc>
        <w:tc>
          <w:tcPr>
            <w:tcW w:w="10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vAlign w:val="center"/>
          </w:tcPr>
          <w:p w14:paraId="5DE8DBAA" w14:textId="465D56CB" w:rsidR="00B57115" w:rsidRPr="00DE72E7" w:rsidRDefault="008836E5" w:rsidP="008836E5">
            <w:pPr>
              <w:pStyle w:val="Zawartotabeli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l-PL"/>
              </w:rPr>
              <w:t>Czy nauczyciel</w:t>
            </w:r>
            <w:r w:rsidR="00B57115" w:rsidRPr="00DE72E7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 spełnia kryterium?</w:t>
            </w:r>
          </w:p>
        </w:tc>
      </w:tr>
      <w:bookmarkEnd w:id="0"/>
      <w:tr w:rsidR="00297713" w:rsidRPr="00DE72E7" w14:paraId="5A74961A" w14:textId="77777777" w:rsidTr="008836E5">
        <w:trPr>
          <w:trHeight w:val="915"/>
        </w:trPr>
        <w:tc>
          <w:tcPr>
            <w:tcW w:w="3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C27BE6" w14:textId="6F7045A5" w:rsidR="00297713" w:rsidRDefault="00297713" w:rsidP="00297713">
            <w:pPr>
              <w:pStyle w:val="Zawartotabeli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>Kandydat/kandydatka p</w:t>
            </w:r>
            <w:r w:rsidRPr="00B57115">
              <w:rPr>
                <w:rFonts w:asciiTheme="minorHAnsi" w:hAnsiTheme="minorHAnsi" w:cstheme="minorHAnsi"/>
                <w:szCs w:val="22"/>
                <w:lang w:val="pl-PL"/>
              </w:rPr>
              <w:t>osiada status nauczyciela przedmiotu zawodo</w:t>
            </w:r>
            <w:r>
              <w:rPr>
                <w:rFonts w:asciiTheme="minorHAnsi" w:hAnsiTheme="minorHAnsi" w:cstheme="minorHAnsi"/>
                <w:szCs w:val="22"/>
                <w:lang w:val="pl-PL"/>
              </w:rPr>
              <w:t xml:space="preserve">wego szkół i placówek z terenu </w:t>
            </w:r>
            <w:r w:rsidRPr="00B57115">
              <w:rPr>
                <w:rFonts w:asciiTheme="minorHAnsi" w:hAnsiTheme="minorHAnsi" w:cstheme="minorHAnsi"/>
                <w:szCs w:val="22"/>
                <w:lang w:val="pl-PL"/>
              </w:rPr>
              <w:t>woj. małopolskiego prowadzących kształcenie zawodowe i ustawiczne lub liceum ogólnokształcącego</w:t>
            </w:r>
          </w:p>
        </w:tc>
        <w:tc>
          <w:tcPr>
            <w:tcW w:w="10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6FC6D0" w14:textId="77777777" w:rsidR="00297713" w:rsidRDefault="00297713" w:rsidP="00297713">
            <w:pPr>
              <w:pStyle w:val="Zawartotabeli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14:paraId="1FC0C85B" w14:textId="77777777" w:rsidR="00297713" w:rsidRDefault="00297713" w:rsidP="00297713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E72E7">
              <w:rPr>
                <w:rFonts w:asciiTheme="minorHAnsi" w:hAnsiTheme="minorHAnsi" w:cstheme="minorHAnsi"/>
                <w:szCs w:val="22"/>
                <w:lang w:val="pl-PL"/>
              </w:rPr>
              <w:t>Tak</w:t>
            </w:r>
          </w:p>
          <w:p w14:paraId="5D13B550" w14:textId="77777777" w:rsidR="00297713" w:rsidRDefault="00297713" w:rsidP="00297713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 xml:space="preserve">Nie </w:t>
            </w:r>
          </w:p>
          <w:p w14:paraId="741811ED" w14:textId="550B3FE3" w:rsidR="00BF54DD" w:rsidRPr="00297713" w:rsidRDefault="00BF54DD" w:rsidP="00BF54DD">
            <w:pPr>
              <w:pStyle w:val="Zawartotabeli"/>
              <w:ind w:left="231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297713" w:rsidRPr="00DE72E7" w14:paraId="1EBA46CB" w14:textId="77777777" w:rsidTr="008836E5">
        <w:tc>
          <w:tcPr>
            <w:tcW w:w="3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6BC7AB" w14:textId="432A7F9E" w:rsidR="00297713" w:rsidRPr="00DE72E7" w:rsidRDefault="00297713" w:rsidP="00297713">
            <w:pPr>
              <w:pStyle w:val="Zawartotabeli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 xml:space="preserve">Nauczyciel nie jest </w:t>
            </w:r>
            <w:r w:rsidRPr="00B57115">
              <w:rPr>
                <w:rFonts w:asciiTheme="minorHAnsi" w:hAnsiTheme="minorHAnsi" w:cstheme="minorHAnsi"/>
                <w:szCs w:val="22"/>
                <w:lang w:val="pl-PL"/>
              </w:rPr>
              <w:t>uczestnikiem innego projektu realizowanego w tym samym czasie w ramach Regionalnego Programu Operacyjnego Województwa Małopolskiego na lata 2014-2020, w którym przewidziane formy wsparcia uczestnika są tego samego rodzaju lub zmierzają do tego samego celu/k</w:t>
            </w:r>
            <w:r>
              <w:rPr>
                <w:rFonts w:asciiTheme="minorHAnsi" w:hAnsiTheme="minorHAnsi" w:cstheme="minorHAnsi"/>
                <w:szCs w:val="22"/>
                <w:lang w:val="pl-PL"/>
              </w:rPr>
              <w:t>orzyści dla uczestnika projektu</w:t>
            </w:r>
          </w:p>
        </w:tc>
        <w:tc>
          <w:tcPr>
            <w:tcW w:w="10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D7AD23" w14:textId="77777777" w:rsidR="00297713" w:rsidRPr="00DE72E7" w:rsidRDefault="00297713" w:rsidP="00297713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 xml:space="preserve"> </w:t>
            </w:r>
            <w:r w:rsidRPr="00DE72E7">
              <w:rPr>
                <w:rFonts w:asciiTheme="minorHAnsi" w:hAnsiTheme="minorHAnsi" w:cstheme="minorHAnsi"/>
                <w:szCs w:val="22"/>
                <w:lang w:val="pl-PL"/>
              </w:rPr>
              <w:t>Tak</w:t>
            </w:r>
          </w:p>
          <w:p w14:paraId="5E19CC2A" w14:textId="77777777" w:rsidR="00297713" w:rsidRPr="00DE72E7" w:rsidRDefault="00297713" w:rsidP="00297713">
            <w:pPr>
              <w:pStyle w:val="Zawartotabeli"/>
              <w:numPr>
                <w:ilvl w:val="0"/>
                <w:numId w:val="11"/>
              </w:numPr>
              <w:ind w:left="231" w:hanging="21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 xml:space="preserve"> </w:t>
            </w:r>
            <w:r w:rsidRPr="00DE72E7">
              <w:rPr>
                <w:rFonts w:asciiTheme="minorHAnsi" w:hAnsiTheme="minorHAnsi" w:cstheme="minorHAnsi"/>
                <w:szCs w:val="22"/>
                <w:lang w:val="pl-PL"/>
              </w:rPr>
              <w:t>Nie</w:t>
            </w:r>
          </w:p>
        </w:tc>
      </w:tr>
    </w:tbl>
    <w:p w14:paraId="7B7789EF" w14:textId="77777777" w:rsidR="008836E5" w:rsidRDefault="008836E5" w:rsidP="00074A9F">
      <w:pPr>
        <w:rPr>
          <w:b/>
          <w:sz w:val="24"/>
          <w:szCs w:val="20"/>
          <w:u w:val="single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14"/>
        <w:gridCol w:w="646"/>
        <w:gridCol w:w="2285"/>
        <w:gridCol w:w="2164"/>
      </w:tblGrid>
      <w:tr w:rsidR="00BF54DD" w:rsidRPr="008836E5" w14:paraId="364F524D" w14:textId="77777777" w:rsidTr="00BF54DD">
        <w:tc>
          <w:tcPr>
            <w:tcW w:w="273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CE1" w:themeFill="background2"/>
            <w:vAlign w:val="center"/>
          </w:tcPr>
          <w:p w14:paraId="21B888E9" w14:textId="77777777" w:rsidR="008836E5" w:rsidRPr="008836E5" w:rsidRDefault="008836E5" w:rsidP="008836E5">
            <w:pPr>
              <w:pStyle w:val="Zawartotabeli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8836E5">
              <w:rPr>
                <w:rFonts w:asciiTheme="minorHAnsi" w:hAnsiTheme="minorHAnsi" w:cstheme="minorHAnsi"/>
                <w:b/>
                <w:szCs w:val="22"/>
                <w:lang w:val="pl-PL"/>
              </w:rPr>
              <w:t>Nazwa kryterium</w:t>
            </w:r>
          </w:p>
        </w:tc>
        <w:tc>
          <w:tcPr>
            <w:tcW w:w="1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vAlign w:val="center"/>
          </w:tcPr>
          <w:p w14:paraId="3F8C11DA" w14:textId="68AA7719" w:rsidR="008836E5" w:rsidRPr="008836E5" w:rsidRDefault="008836E5" w:rsidP="008836E5">
            <w:pPr>
              <w:pStyle w:val="Zawartotabeli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8836E5">
              <w:rPr>
                <w:rFonts w:asciiTheme="minorHAnsi" w:hAnsiTheme="minorHAnsi" w:cstheme="minorHAnsi"/>
                <w:b/>
                <w:szCs w:val="22"/>
                <w:lang w:val="pl-PL"/>
              </w:rPr>
              <w:t>Maksymalna ilość punktów możliwych do uzyskania</w:t>
            </w:r>
          </w:p>
        </w:tc>
        <w:tc>
          <w:tcPr>
            <w:tcW w:w="11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vAlign w:val="center"/>
          </w:tcPr>
          <w:p w14:paraId="7B95A106" w14:textId="77777777" w:rsidR="008836E5" w:rsidRPr="008836E5" w:rsidRDefault="008836E5" w:rsidP="008836E5">
            <w:pPr>
              <w:pStyle w:val="Zawartotabeli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8836E5">
              <w:rPr>
                <w:rFonts w:asciiTheme="minorHAnsi" w:hAnsiTheme="minorHAnsi" w:cstheme="minorHAnsi"/>
                <w:b/>
                <w:szCs w:val="22"/>
                <w:lang w:val="pl-PL"/>
              </w:rPr>
              <w:t>Ilość przyznanych punktów</w:t>
            </w:r>
          </w:p>
        </w:tc>
      </w:tr>
      <w:tr w:rsidR="00BF54DD" w:rsidRPr="008836E5" w14:paraId="4C71C644" w14:textId="77777777" w:rsidTr="0037583B">
        <w:trPr>
          <w:trHeight w:val="482"/>
        </w:trPr>
        <w:tc>
          <w:tcPr>
            <w:tcW w:w="273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466B6E" w14:textId="77777777" w:rsidR="008836E5" w:rsidRPr="004B266D" w:rsidRDefault="008836E5" w:rsidP="0037583B">
            <w:pPr>
              <w:pStyle w:val="Zawartotabeli"/>
              <w:jc w:val="center"/>
              <w:rPr>
                <w:rFonts w:asciiTheme="minorHAnsi" w:hAnsiTheme="minorHAnsi" w:cs="Arial"/>
                <w:b/>
                <w:szCs w:val="20"/>
              </w:rPr>
            </w:pPr>
            <w:proofErr w:type="spellStart"/>
            <w:r w:rsidRPr="004B266D">
              <w:rPr>
                <w:rFonts w:asciiTheme="minorHAnsi" w:hAnsiTheme="minorHAnsi" w:cs="Arial"/>
                <w:b/>
                <w:szCs w:val="20"/>
              </w:rPr>
              <w:t>Staż</w:t>
            </w:r>
            <w:proofErr w:type="spellEnd"/>
            <w:r w:rsidRPr="004B266D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proofErr w:type="spellStart"/>
            <w:r w:rsidRPr="004B266D">
              <w:rPr>
                <w:rFonts w:asciiTheme="minorHAnsi" w:hAnsiTheme="minorHAnsi" w:cs="Arial"/>
                <w:b/>
                <w:szCs w:val="20"/>
              </w:rPr>
              <w:t>pracy</w:t>
            </w:r>
            <w:proofErr w:type="spellEnd"/>
          </w:p>
          <w:p w14:paraId="7C591246" w14:textId="1E3A626B" w:rsidR="004B266D" w:rsidRPr="004B266D" w:rsidRDefault="004B266D" w:rsidP="0037583B">
            <w:pPr>
              <w:pStyle w:val="Zawartotabeli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>do 2 lat – 5 pkt</w:t>
            </w:r>
          </w:p>
          <w:p w14:paraId="001EF02F" w14:textId="10497D52" w:rsidR="004B266D" w:rsidRPr="004B266D" w:rsidRDefault="004B266D" w:rsidP="0037583B">
            <w:pPr>
              <w:pStyle w:val="Zawartotabeli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>od 2 do 5 lat –  4 pkt</w:t>
            </w:r>
          </w:p>
          <w:p w14:paraId="3DF0EC27" w14:textId="2A9F3F8A" w:rsidR="004B266D" w:rsidRPr="004B266D" w:rsidRDefault="004B266D" w:rsidP="0037583B">
            <w:pPr>
              <w:pStyle w:val="Zawartotabeli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4B266D">
              <w:rPr>
                <w:rFonts w:asciiTheme="minorHAnsi" w:hAnsiTheme="minorHAnsi" w:cstheme="minorHAnsi"/>
                <w:szCs w:val="22"/>
                <w:lang w:val="pl-PL"/>
              </w:rPr>
              <w:t>o</w:t>
            </w:r>
            <w:r>
              <w:rPr>
                <w:rFonts w:asciiTheme="minorHAnsi" w:hAnsiTheme="minorHAnsi" w:cstheme="minorHAnsi"/>
                <w:szCs w:val="22"/>
                <w:lang w:val="pl-PL"/>
              </w:rPr>
              <w:t>d 6 do 10 lat – 3 pkt</w:t>
            </w:r>
          </w:p>
          <w:p w14:paraId="5EA06D08" w14:textId="2527B45D" w:rsidR="004B266D" w:rsidRPr="004B266D" w:rsidRDefault="004B266D" w:rsidP="0037583B">
            <w:pPr>
              <w:pStyle w:val="Zawartotabeli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4B266D">
              <w:rPr>
                <w:rFonts w:asciiTheme="minorHAnsi" w:hAnsiTheme="minorHAnsi" w:cstheme="minorHAnsi"/>
                <w:szCs w:val="22"/>
                <w:lang w:val="pl-PL"/>
              </w:rPr>
              <w:t>od</w:t>
            </w:r>
            <w:r>
              <w:rPr>
                <w:rFonts w:asciiTheme="minorHAnsi" w:hAnsiTheme="minorHAnsi" w:cstheme="minorHAnsi"/>
                <w:szCs w:val="22"/>
                <w:lang w:val="pl-PL"/>
              </w:rPr>
              <w:t xml:space="preserve"> 10 do 20 lat – 2 pkt</w:t>
            </w:r>
          </w:p>
          <w:p w14:paraId="4B83C477" w14:textId="6A1A3A28" w:rsidR="004B266D" w:rsidRPr="004B266D" w:rsidRDefault="004B266D" w:rsidP="0037583B">
            <w:pPr>
              <w:pStyle w:val="Zawartotabeli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4B266D">
              <w:rPr>
                <w:rFonts w:asciiTheme="minorHAnsi" w:hAnsiTheme="minorHAnsi" w:cstheme="minorHAnsi"/>
                <w:szCs w:val="22"/>
                <w:lang w:val="pl-PL"/>
              </w:rPr>
              <w:t>od</w:t>
            </w:r>
            <w:r>
              <w:rPr>
                <w:rFonts w:asciiTheme="minorHAnsi" w:hAnsiTheme="minorHAnsi" w:cstheme="minorHAnsi"/>
                <w:szCs w:val="22"/>
                <w:lang w:val="pl-PL"/>
              </w:rPr>
              <w:t xml:space="preserve"> 20 do 25 lat – 1 pkt</w:t>
            </w:r>
          </w:p>
          <w:p w14:paraId="1C1515D6" w14:textId="30333BC0" w:rsidR="004B266D" w:rsidRPr="008836E5" w:rsidRDefault="004B266D" w:rsidP="0037583B">
            <w:pPr>
              <w:pStyle w:val="Zawartotabeli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>pow. 25 lat – 0 pkt</w:t>
            </w:r>
          </w:p>
        </w:tc>
        <w:tc>
          <w:tcPr>
            <w:tcW w:w="1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D5FDA" w14:textId="5D0E4BC2" w:rsidR="008836E5" w:rsidRPr="008836E5" w:rsidRDefault="008836E5" w:rsidP="0037583B">
            <w:pPr>
              <w:pStyle w:val="Zawartotabeli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11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030F60" w14:textId="47B867BA" w:rsidR="008836E5" w:rsidRPr="008836E5" w:rsidRDefault="008836E5" w:rsidP="008836E5">
            <w:pPr>
              <w:pStyle w:val="Zawartotabeli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BF54DD" w:rsidRPr="008836E5" w14:paraId="72D9B8CB" w14:textId="77777777" w:rsidTr="0037583B">
        <w:trPr>
          <w:trHeight w:val="482"/>
        </w:trPr>
        <w:tc>
          <w:tcPr>
            <w:tcW w:w="273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71C77" w14:textId="77777777" w:rsidR="004B266D" w:rsidRDefault="004B266D" w:rsidP="0037583B">
            <w:pPr>
              <w:pStyle w:val="Zawartotabeli"/>
              <w:jc w:val="center"/>
              <w:rPr>
                <w:rFonts w:asciiTheme="minorHAnsi" w:hAnsiTheme="minorHAnsi" w:cs="Arial"/>
                <w:b/>
                <w:szCs w:val="20"/>
                <w:lang w:val="pl-PL"/>
              </w:rPr>
            </w:pPr>
            <w:r w:rsidRPr="004B266D">
              <w:rPr>
                <w:rFonts w:asciiTheme="minorHAnsi" w:hAnsiTheme="minorHAnsi" w:cs="Arial"/>
                <w:b/>
                <w:szCs w:val="20"/>
                <w:lang w:val="pl-PL"/>
              </w:rPr>
              <w:t xml:space="preserve">Opis motywacji do udziału w projekcie </w:t>
            </w:r>
            <w:r w:rsidRPr="004B266D">
              <w:rPr>
                <w:rFonts w:asciiTheme="minorHAnsi" w:hAnsiTheme="minorHAnsi" w:cs="Arial"/>
                <w:b/>
                <w:szCs w:val="20"/>
                <w:lang w:val="pl-PL"/>
              </w:rPr>
              <w:br/>
              <w:t>w kontekście rozwoju zawodowego</w:t>
            </w:r>
          </w:p>
          <w:p w14:paraId="573F6675" w14:textId="073CFB17" w:rsidR="0037583B" w:rsidRPr="0037583B" w:rsidRDefault="0037583B" w:rsidP="0037583B">
            <w:pPr>
              <w:pStyle w:val="Zawartotabeli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  <w:lang w:val="pl-PL"/>
              </w:rPr>
              <w:t>od 0 do 5 pkt</w:t>
            </w:r>
          </w:p>
        </w:tc>
        <w:tc>
          <w:tcPr>
            <w:tcW w:w="1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4A7284" w14:textId="75163638" w:rsidR="004B266D" w:rsidRDefault="004B266D" w:rsidP="0037583B">
            <w:pPr>
              <w:pStyle w:val="Zawartotabeli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>5</w:t>
            </w:r>
          </w:p>
        </w:tc>
        <w:tc>
          <w:tcPr>
            <w:tcW w:w="11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180DE3" w14:textId="77777777" w:rsidR="004B266D" w:rsidRPr="008836E5" w:rsidRDefault="004B266D" w:rsidP="004B266D">
            <w:pPr>
              <w:pStyle w:val="Zawartotabeli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BF54DD" w:rsidRPr="008836E5" w14:paraId="572ACF9B" w14:textId="77777777" w:rsidTr="0037583B">
        <w:trPr>
          <w:trHeight w:val="1985"/>
        </w:trPr>
        <w:tc>
          <w:tcPr>
            <w:tcW w:w="273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094B8F" w14:textId="77777777" w:rsidR="004B266D" w:rsidRPr="004B266D" w:rsidRDefault="004B266D" w:rsidP="0037583B">
            <w:pPr>
              <w:pStyle w:val="Tekst"/>
              <w:spacing w:after="0"/>
              <w:ind w:left="-3" w:firstLine="0"/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4B266D">
              <w:rPr>
                <w:rFonts w:asciiTheme="minorHAnsi" w:hAnsiTheme="minorHAnsi" w:cs="Arial"/>
                <w:b/>
              </w:rPr>
              <w:t>Kryteria</w:t>
            </w:r>
            <w:proofErr w:type="spellEnd"/>
            <w:r w:rsidRPr="004B266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4B266D">
              <w:rPr>
                <w:rFonts w:asciiTheme="minorHAnsi" w:hAnsiTheme="minorHAnsi" w:cs="Arial"/>
                <w:b/>
              </w:rPr>
              <w:t>społeczno-socjalne</w:t>
            </w:r>
            <w:proofErr w:type="spellEnd"/>
          </w:p>
          <w:p w14:paraId="43D00A3A" w14:textId="2879FF4E" w:rsidR="004B266D" w:rsidRPr="008836E5" w:rsidRDefault="004B266D" w:rsidP="0037583B">
            <w:pPr>
              <w:pStyle w:val="Tekst"/>
              <w:spacing w:after="0"/>
              <w:ind w:left="-3" w:firstLine="0"/>
              <w:jc w:val="center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4B266D">
              <w:rPr>
                <w:rFonts w:asciiTheme="minorHAnsi" w:hAnsiTheme="minorHAnsi" w:cstheme="minorHAnsi"/>
                <w:bCs/>
                <w:szCs w:val="22"/>
                <w:lang w:val="pl-PL"/>
              </w:rPr>
              <w:t>w przypadku spełnienia przedmiotowego kryterium, tj. gdy nauczyciel sprawuje samo</w:t>
            </w:r>
            <w:r>
              <w:rPr>
                <w:rFonts w:asciiTheme="minorHAnsi" w:hAnsiTheme="minorHAnsi" w:cstheme="minorHAnsi"/>
                <w:bCs/>
                <w:szCs w:val="22"/>
                <w:lang w:val="pl-PL"/>
              </w:rPr>
              <w:t>dzielną opiekę nad dzieckiem do</w:t>
            </w:r>
            <w:r w:rsidRPr="004B266D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lat </w:t>
            </w:r>
            <w:r>
              <w:rPr>
                <w:rFonts w:asciiTheme="minorHAnsi" w:hAnsiTheme="minorHAnsi" w:cstheme="minorHAnsi"/>
                <w:bCs/>
                <w:szCs w:val="22"/>
                <w:lang w:val="pl-PL"/>
              </w:rPr>
              <w:t>7 lub oso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bą zależną, powrócił </w:t>
            </w:r>
            <w:r w:rsidRPr="004B266D">
              <w:rPr>
                <w:rFonts w:asciiTheme="minorHAnsi" w:hAnsiTheme="minorHAnsi" w:cstheme="minorHAnsi"/>
                <w:bCs/>
                <w:szCs w:val="22"/>
                <w:lang w:val="pl-PL"/>
              </w:rPr>
              <w:t>do pracy po długotrwa</w:t>
            </w:r>
            <w:r>
              <w:rPr>
                <w:rFonts w:asciiTheme="minorHAnsi" w:hAnsiTheme="minorHAnsi" w:cstheme="minorHAnsi"/>
                <w:bCs/>
                <w:szCs w:val="22"/>
                <w:lang w:val="pl-PL"/>
              </w:rPr>
              <w:t>łym urlopie - otrzymuje 15 pkt</w:t>
            </w:r>
          </w:p>
        </w:tc>
        <w:tc>
          <w:tcPr>
            <w:tcW w:w="1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549E2C" w14:textId="072F933B" w:rsidR="004B266D" w:rsidRPr="008836E5" w:rsidRDefault="004B266D" w:rsidP="0037583B">
            <w:pPr>
              <w:pStyle w:val="Zawartotabeli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</w:t>
            </w:r>
          </w:p>
        </w:tc>
        <w:tc>
          <w:tcPr>
            <w:tcW w:w="11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44B043" w14:textId="3646730C" w:rsidR="004B266D" w:rsidRPr="008836E5" w:rsidRDefault="004B266D" w:rsidP="004B266D">
            <w:pPr>
              <w:pStyle w:val="Zawartotabeli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BF54DD" w:rsidRPr="008836E5" w14:paraId="4AAFC667" w14:textId="77777777" w:rsidTr="0037583B">
        <w:trPr>
          <w:trHeight w:val="882"/>
        </w:trPr>
        <w:tc>
          <w:tcPr>
            <w:tcW w:w="273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5B5752" w14:textId="6C5B75AF" w:rsidR="004B266D" w:rsidRPr="004B266D" w:rsidRDefault="004B266D" w:rsidP="0037583B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4B266D">
              <w:rPr>
                <w:rFonts w:asciiTheme="minorHAnsi" w:hAnsiTheme="minorHAnsi" w:cs="Arial"/>
                <w:b/>
                <w:szCs w:val="20"/>
                <w:lang w:val="pl-PL"/>
              </w:rPr>
              <w:t>Opinia Dyrektora Szkoły nt. zasadności podnoszenia kwalifikacji zawodowych</w:t>
            </w:r>
          </w:p>
        </w:tc>
        <w:tc>
          <w:tcPr>
            <w:tcW w:w="1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C43AF" w14:textId="5825465D" w:rsidR="004B266D" w:rsidRPr="008836E5" w:rsidRDefault="004B266D" w:rsidP="0037583B">
            <w:pPr>
              <w:pStyle w:val="Zawartotabeli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>2</w:t>
            </w:r>
          </w:p>
        </w:tc>
        <w:tc>
          <w:tcPr>
            <w:tcW w:w="11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1D8624" w14:textId="77777777" w:rsidR="004B266D" w:rsidRPr="008836E5" w:rsidRDefault="004B266D" w:rsidP="004B266D">
            <w:pPr>
              <w:pStyle w:val="Zawartotabeli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BF54DD" w:rsidRPr="008836E5" w14:paraId="672C6BF7" w14:textId="77777777" w:rsidTr="0037583B">
        <w:tc>
          <w:tcPr>
            <w:tcW w:w="273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DAE1E2" w14:textId="2637246F" w:rsidR="0037583B" w:rsidRPr="008836E5" w:rsidRDefault="00BF54DD" w:rsidP="0037583B">
            <w:pPr>
              <w:pStyle w:val="Zawartotabeli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SUMA </w:t>
            </w:r>
            <w:r w:rsidRPr="008836E5">
              <w:rPr>
                <w:rFonts w:asciiTheme="minorHAnsi" w:hAnsiTheme="minorHAnsi" w:cstheme="minorHAnsi"/>
                <w:b/>
                <w:szCs w:val="22"/>
                <w:lang w:val="pl-PL"/>
              </w:rPr>
              <w:t>PUNKTÓW</w:t>
            </w:r>
          </w:p>
        </w:tc>
        <w:tc>
          <w:tcPr>
            <w:tcW w:w="1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5B4784" w14:textId="354EAC5C" w:rsidR="00BF54DD" w:rsidRPr="008836E5" w:rsidRDefault="00BF54DD" w:rsidP="0037583B">
            <w:pPr>
              <w:pStyle w:val="Zawartotabeli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l-PL"/>
              </w:rPr>
              <w:t>27</w:t>
            </w:r>
          </w:p>
        </w:tc>
        <w:tc>
          <w:tcPr>
            <w:tcW w:w="11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D37496" w14:textId="77777777" w:rsidR="00BF54DD" w:rsidRPr="008836E5" w:rsidRDefault="00BF54DD" w:rsidP="004B266D">
            <w:pPr>
              <w:pStyle w:val="Zawartotabeli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4B266D" w:rsidRPr="008836E5" w14:paraId="099E88A8" w14:textId="77777777" w:rsidTr="008836E5"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36DBE4" w14:textId="41BDB8E9" w:rsidR="004B266D" w:rsidRPr="008836E5" w:rsidRDefault="004B266D" w:rsidP="00BF54DD">
            <w:pPr>
              <w:pStyle w:val="Zawartotabeli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8836E5">
              <w:rPr>
                <w:rFonts w:asciiTheme="minorHAnsi" w:hAnsiTheme="minorHAnsi" w:cstheme="minorHAnsi"/>
                <w:szCs w:val="22"/>
                <w:lang w:val="pl-PL"/>
              </w:rPr>
              <w:t xml:space="preserve">W przypadku równorzędnej ilości punktów -  </w:t>
            </w:r>
            <w:r>
              <w:rPr>
                <w:rFonts w:asciiTheme="minorHAnsi" w:hAnsiTheme="minorHAnsi" w:cstheme="minorHAnsi"/>
                <w:szCs w:val="22"/>
                <w:lang w:val="pl-PL"/>
              </w:rPr>
              <w:t>decyzja</w:t>
            </w:r>
            <w:r w:rsidRPr="008836E5">
              <w:rPr>
                <w:rFonts w:asciiTheme="minorHAnsi" w:hAnsiTheme="minorHAnsi" w:cstheme="minorHAnsi"/>
                <w:szCs w:val="22"/>
                <w:lang w:val="pl-PL"/>
              </w:rPr>
              <w:t xml:space="preserve"> Dyrektora Szkoły (wypełnić tylko w sytuacji równorzędnej ilości punktów)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F54DD">
              <w:rPr>
                <w:rFonts w:asciiTheme="minorHAnsi" w:hAnsiTheme="minorHAnsi" w:cstheme="minorHAnsi"/>
                <w:szCs w:val="22"/>
                <w:lang w:val="pl-PL"/>
              </w:rPr>
              <w:t>………………………………………………………………………………………………………………………………………………………….</w:t>
            </w:r>
            <w:r w:rsidRPr="008836E5">
              <w:rPr>
                <w:rFonts w:asciiTheme="minorHAnsi" w:hAnsiTheme="minorHAnsi" w:cstheme="minorHAnsi"/>
                <w:szCs w:val="22"/>
                <w:lang w:val="pl-PL"/>
              </w:rPr>
              <w:t>……………..…………………………………………………………………………….</w:t>
            </w:r>
          </w:p>
        </w:tc>
      </w:tr>
      <w:tr w:rsidR="00BF54DD" w:rsidRPr="008836E5" w14:paraId="4CB8FF0F" w14:textId="77777777" w:rsidTr="00BF54DD">
        <w:trPr>
          <w:trHeight w:val="1506"/>
        </w:trPr>
        <w:tc>
          <w:tcPr>
            <w:tcW w:w="24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D4BCE" w14:textId="77777777" w:rsidR="004B266D" w:rsidRPr="008836E5" w:rsidRDefault="004B266D" w:rsidP="004B266D">
            <w:pPr>
              <w:pStyle w:val="Zawartotabeli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8836E5">
              <w:rPr>
                <w:rFonts w:asciiTheme="minorHAnsi" w:hAnsiTheme="minorHAnsi" w:cstheme="minorHAnsi"/>
                <w:szCs w:val="22"/>
                <w:lang w:val="pl-PL"/>
              </w:rPr>
              <w:lastRenderedPageBreak/>
              <w:t>Decyzja Komisji Rekrutacyjnej</w:t>
            </w:r>
          </w:p>
        </w:tc>
        <w:tc>
          <w:tcPr>
            <w:tcW w:w="256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81EF36" w14:textId="629E3AA1" w:rsidR="004B266D" w:rsidRPr="008836E5" w:rsidRDefault="004B266D" w:rsidP="004B266D">
            <w:pPr>
              <w:pStyle w:val="Zawartotabeli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>Nauczyciel</w:t>
            </w:r>
            <w:r w:rsidRPr="008836E5">
              <w:rPr>
                <w:rFonts w:asciiTheme="minorHAnsi" w:hAnsiTheme="minorHAnsi" w:cstheme="minorHAnsi"/>
                <w:szCs w:val="22"/>
                <w:lang w:val="pl-PL"/>
              </w:rPr>
              <w:t xml:space="preserve"> zakwalifikowany/a</w:t>
            </w:r>
          </w:p>
          <w:p w14:paraId="3EC2A822" w14:textId="79E861BA" w:rsidR="004B266D" w:rsidRPr="008836E5" w:rsidRDefault="004B266D" w:rsidP="004B266D">
            <w:pPr>
              <w:pStyle w:val="Zawartotabeli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 xml:space="preserve">Nauczyciel </w:t>
            </w:r>
            <w:r w:rsidRPr="008836E5">
              <w:rPr>
                <w:rFonts w:asciiTheme="minorHAnsi" w:hAnsiTheme="minorHAnsi" w:cstheme="minorHAnsi"/>
                <w:szCs w:val="22"/>
                <w:lang w:val="pl-PL"/>
              </w:rPr>
              <w:t>niezakwalifikowany/a</w:t>
            </w:r>
          </w:p>
        </w:tc>
      </w:tr>
    </w:tbl>
    <w:p w14:paraId="2D5EA3E2" w14:textId="77777777" w:rsidR="008836E5" w:rsidRDefault="008836E5" w:rsidP="00B57115">
      <w:pPr>
        <w:rPr>
          <w:rFonts w:ascii="Calibri" w:eastAsia="Calibri" w:hAnsi="Calibri" w:cs="Calibri"/>
        </w:rPr>
      </w:pPr>
    </w:p>
    <w:p w14:paraId="266BA793" w14:textId="77777777" w:rsidR="00BF54DD" w:rsidRDefault="00BF54DD" w:rsidP="00B57115">
      <w:pPr>
        <w:rPr>
          <w:rFonts w:ascii="Calibri" w:eastAsia="Calibri" w:hAnsi="Calibri" w:cs="Calibri"/>
        </w:rPr>
      </w:pPr>
    </w:p>
    <w:p w14:paraId="0B087F95" w14:textId="77777777" w:rsidR="00BF54DD" w:rsidRDefault="00BF54DD" w:rsidP="00B57115">
      <w:pPr>
        <w:rPr>
          <w:rFonts w:ascii="Calibri" w:eastAsia="Calibri" w:hAnsi="Calibri" w:cs="Calibri"/>
        </w:rPr>
      </w:pPr>
    </w:p>
    <w:p w14:paraId="6AD1C005" w14:textId="22C1E760" w:rsidR="00B57115" w:rsidRDefault="00B57115" w:rsidP="00B5711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………………………………………………………………………………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</w:t>
      </w:r>
      <w:r w:rsidRPr="00DA251C">
        <w:rPr>
          <w:rFonts w:ascii="Calibri" w:eastAsia="Calibri" w:hAnsi="Calibri" w:cs="Calibri"/>
        </w:rPr>
        <w:tab/>
      </w:r>
      <w:r w:rsidRPr="00DA251C">
        <w:rPr>
          <w:rFonts w:ascii="Calibri" w:eastAsia="Calibri" w:hAnsi="Calibri" w:cs="Calibri"/>
        </w:rPr>
        <w:br/>
        <w:t>MIEJSCO</w:t>
      </w:r>
      <w:r>
        <w:rPr>
          <w:rFonts w:ascii="Calibri" w:eastAsia="Calibri" w:hAnsi="Calibri" w:cs="Calibri"/>
        </w:rPr>
        <w:t>WOŚĆ I DATA , PODPIS CZŁONKA KOMISJI REKRUTACYJNEJ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</w:t>
      </w:r>
    </w:p>
    <w:p w14:paraId="762A89D3" w14:textId="77777777" w:rsidR="008836E5" w:rsidRDefault="008836E5" w:rsidP="00B57115">
      <w:pPr>
        <w:rPr>
          <w:rFonts w:ascii="Calibri" w:eastAsia="Calibri" w:hAnsi="Calibri" w:cs="Calibri"/>
        </w:rPr>
      </w:pPr>
    </w:p>
    <w:p w14:paraId="6BEDA080" w14:textId="7ED4C0B7" w:rsidR="00B57115" w:rsidRPr="008836E5" w:rsidRDefault="00B57115" w:rsidP="00074A9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………………………………………………………………………………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</w:t>
      </w:r>
      <w:r w:rsidRPr="00DA251C">
        <w:rPr>
          <w:rFonts w:ascii="Calibri" w:eastAsia="Calibri" w:hAnsi="Calibri" w:cs="Calibri"/>
        </w:rPr>
        <w:tab/>
      </w:r>
      <w:r w:rsidRPr="00DA251C">
        <w:rPr>
          <w:rFonts w:ascii="Calibri" w:eastAsia="Calibri" w:hAnsi="Calibri" w:cs="Calibri"/>
        </w:rPr>
        <w:br/>
        <w:t>MIEJSCO</w:t>
      </w:r>
      <w:r>
        <w:rPr>
          <w:rFonts w:ascii="Calibri" w:eastAsia="Calibri" w:hAnsi="Calibri" w:cs="Calibri"/>
        </w:rPr>
        <w:t xml:space="preserve">WOŚĆ I </w:t>
      </w:r>
      <w:r w:rsidR="008836E5">
        <w:rPr>
          <w:rFonts w:ascii="Calibri" w:eastAsia="Calibri" w:hAnsi="Calibri" w:cs="Calibri"/>
        </w:rPr>
        <w:t>DATA , PODPIS CZŁONKA KOMISJI R</w:t>
      </w:r>
      <w:r>
        <w:rPr>
          <w:rFonts w:ascii="Calibri" w:eastAsia="Calibri" w:hAnsi="Calibri" w:cs="Calibri"/>
        </w:rPr>
        <w:t>EKRUTACYJNEJ</w:t>
      </w:r>
    </w:p>
    <w:sectPr w:rsidR="00B57115" w:rsidRPr="008836E5" w:rsidSect="00EC243B">
      <w:headerReference w:type="default" r:id="rId8"/>
      <w:footerReference w:type="default" r:id="rId9"/>
      <w:pgSz w:w="11906" w:h="16838" w:code="9"/>
      <w:pgMar w:top="1560" w:right="885" w:bottom="765" w:left="1206" w:header="708" w:footer="708" w:gutter="0"/>
      <w:pgNumType w:start="1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4C37C" w14:textId="77777777" w:rsidR="00AD25BF" w:rsidRDefault="00AD25BF">
      <w:pPr>
        <w:spacing w:after="0" w:line="240" w:lineRule="auto"/>
      </w:pPr>
      <w:r>
        <w:separator/>
      </w:r>
    </w:p>
  </w:endnote>
  <w:endnote w:type="continuationSeparator" w:id="0">
    <w:p w14:paraId="7490CD58" w14:textId="77777777" w:rsidR="00AD25BF" w:rsidRDefault="00AD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9876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92F43F" w14:textId="121D73CE" w:rsidR="000B466C" w:rsidRDefault="000B46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3B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3B4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DA2C77" w14:textId="77777777" w:rsidR="00A5126E" w:rsidRDefault="00A512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46491" w14:textId="77777777" w:rsidR="00AD25BF" w:rsidRDefault="00AD25BF">
      <w:pPr>
        <w:spacing w:after="0" w:line="240" w:lineRule="auto"/>
      </w:pPr>
      <w:r>
        <w:separator/>
      </w:r>
    </w:p>
  </w:footnote>
  <w:footnote w:type="continuationSeparator" w:id="0">
    <w:p w14:paraId="13B6CAB2" w14:textId="77777777" w:rsidR="00AD25BF" w:rsidRDefault="00AD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203A1" w14:textId="77777777" w:rsidR="00A5126E" w:rsidRDefault="009848F4">
    <w:pPr>
      <w:pStyle w:val="Nagwek"/>
    </w:pPr>
    <w:r>
      <w:rPr>
        <w:noProof/>
        <w:lang w:eastAsia="pl-PL"/>
      </w:rPr>
      <w:drawing>
        <wp:inline distT="0" distB="0" distL="0" distR="0" wp14:anchorId="1DE8B1BB" wp14:editId="02F70E81">
          <wp:extent cx="6232525" cy="53213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32525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95F"/>
    <w:multiLevelType w:val="multilevel"/>
    <w:tmpl w:val="CC10039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17ED239A"/>
    <w:multiLevelType w:val="hybridMultilevel"/>
    <w:tmpl w:val="945E70DA"/>
    <w:lvl w:ilvl="0" w:tplc="C0E2296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51AD8"/>
    <w:multiLevelType w:val="hybridMultilevel"/>
    <w:tmpl w:val="8DD22C9A"/>
    <w:lvl w:ilvl="0" w:tplc="7EDC4026">
      <w:start w:val="1"/>
      <w:numFmt w:val="bullet"/>
      <w:lvlText w:val="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639E0"/>
    <w:multiLevelType w:val="multilevel"/>
    <w:tmpl w:val="0D8025A4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016D64"/>
    <w:multiLevelType w:val="multilevel"/>
    <w:tmpl w:val="C0C49C2C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1CE33D3"/>
    <w:multiLevelType w:val="hybridMultilevel"/>
    <w:tmpl w:val="69962E18"/>
    <w:lvl w:ilvl="0" w:tplc="60AC1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D094E"/>
    <w:multiLevelType w:val="multilevel"/>
    <w:tmpl w:val="4BC2ADB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BA20DB"/>
    <w:multiLevelType w:val="hybridMultilevel"/>
    <w:tmpl w:val="945ACE04"/>
    <w:lvl w:ilvl="0" w:tplc="90DCC6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754B5"/>
    <w:multiLevelType w:val="hybridMultilevel"/>
    <w:tmpl w:val="53A8C50A"/>
    <w:lvl w:ilvl="0" w:tplc="FA9A9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30349"/>
    <w:multiLevelType w:val="hybridMultilevel"/>
    <w:tmpl w:val="3812595C"/>
    <w:lvl w:ilvl="0" w:tplc="4A8A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F4577"/>
    <w:multiLevelType w:val="hybridMultilevel"/>
    <w:tmpl w:val="516C0C8E"/>
    <w:lvl w:ilvl="0" w:tplc="EF287A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86017"/>
    <w:multiLevelType w:val="multilevel"/>
    <w:tmpl w:val="447E11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5E46D5"/>
    <w:multiLevelType w:val="hybridMultilevel"/>
    <w:tmpl w:val="C0AAB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25680"/>
    <w:multiLevelType w:val="hybridMultilevel"/>
    <w:tmpl w:val="39B40D38"/>
    <w:lvl w:ilvl="0" w:tplc="A5E26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95E8B"/>
    <w:multiLevelType w:val="hybridMultilevel"/>
    <w:tmpl w:val="7E60BA80"/>
    <w:lvl w:ilvl="0" w:tplc="381E3B54">
      <w:start w:val="1"/>
      <w:numFmt w:val="bullet"/>
      <w:lvlText w:val=""/>
      <w:lvlJc w:val="left"/>
      <w:pPr>
        <w:ind w:left="765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4A77C53"/>
    <w:multiLevelType w:val="hybridMultilevel"/>
    <w:tmpl w:val="BBA661AC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45378"/>
    <w:multiLevelType w:val="hybridMultilevel"/>
    <w:tmpl w:val="A7CA6584"/>
    <w:lvl w:ilvl="0" w:tplc="DA129C4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3"/>
  </w:num>
  <w:num w:numId="5">
    <w:abstractNumId w:val="6"/>
  </w:num>
  <w:num w:numId="6">
    <w:abstractNumId w:val="14"/>
  </w:num>
  <w:num w:numId="7">
    <w:abstractNumId w:val="12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8"/>
  </w:num>
  <w:num w:numId="13">
    <w:abstractNumId w:val="10"/>
  </w:num>
  <w:num w:numId="14">
    <w:abstractNumId w:val="5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6E"/>
    <w:rsid w:val="00027802"/>
    <w:rsid w:val="0005715B"/>
    <w:rsid w:val="00070463"/>
    <w:rsid w:val="00074A9F"/>
    <w:rsid w:val="000759FA"/>
    <w:rsid w:val="000769BF"/>
    <w:rsid w:val="00087373"/>
    <w:rsid w:val="000B466C"/>
    <w:rsid w:val="001451BE"/>
    <w:rsid w:val="00170BE9"/>
    <w:rsid w:val="001B2125"/>
    <w:rsid w:val="001B5863"/>
    <w:rsid w:val="00213C7A"/>
    <w:rsid w:val="00236D20"/>
    <w:rsid w:val="00292AE5"/>
    <w:rsid w:val="00297713"/>
    <w:rsid w:val="002C1E77"/>
    <w:rsid w:val="002E06A6"/>
    <w:rsid w:val="002F19F5"/>
    <w:rsid w:val="0037583B"/>
    <w:rsid w:val="003C3C86"/>
    <w:rsid w:val="003F57BB"/>
    <w:rsid w:val="004248E8"/>
    <w:rsid w:val="00426097"/>
    <w:rsid w:val="004274D3"/>
    <w:rsid w:val="00441546"/>
    <w:rsid w:val="004702C5"/>
    <w:rsid w:val="004B266D"/>
    <w:rsid w:val="004D247F"/>
    <w:rsid w:val="00505ED1"/>
    <w:rsid w:val="005D0DFA"/>
    <w:rsid w:val="005D1979"/>
    <w:rsid w:val="00663FC0"/>
    <w:rsid w:val="006964DD"/>
    <w:rsid w:val="006C3207"/>
    <w:rsid w:val="00722C66"/>
    <w:rsid w:val="00743335"/>
    <w:rsid w:val="00752893"/>
    <w:rsid w:val="0075543A"/>
    <w:rsid w:val="007C0E09"/>
    <w:rsid w:val="007F33F9"/>
    <w:rsid w:val="00825DC9"/>
    <w:rsid w:val="00857EE1"/>
    <w:rsid w:val="008836E5"/>
    <w:rsid w:val="008C207C"/>
    <w:rsid w:val="008E4FB2"/>
    <w:rsid w:val="008E7FEB"/>
    <w:rsid w:val="00914B78"/>
    <w:rsid w:val="00921972"/>
    <w:rsid w:val="009848F4"/>
    <w:rsid w:val="009E2E43"/>
    <w:rsid w:val="00A00A25"/>
    <w:rsid w:val="00A07052"/>
    <w:rsid w:val="00A4251C"/>
    <w:rsid w:val="00A5126E"/>
    <w:rsid w:val="00A54481"/>
    <w:rsid w:val="00AB0288"/>
    <w:rsid w:val="00AD25BF"/>
    <w:rsid w:val="00B013EF"/>
    <w:rsid w:val="00B2077E"/>
    <w:rsid w:val="00B436B1"/>
    <w:rsid w:val="00B57115"/>
    <w:rsid w:val="00B972C9"/>
    <w:rsid w:val="00BB13F7"/>
    <w:rsid w:val="00BF54DD"/>
    <w:rsid w:val="00C03B4A"/>
    <w:rsid w:val="00C130E1"/>
    <w:rsid w:val="00CC7D6B"/>
    <w:rsid w:val="00D32ABA"/>
    <w:rsid w:val="00D3759A"/>
    <w:rsid w:val="00D85296"/>
    <w:rsid w:val="00DC3B1A"/>
    <w:rsid w:val="00DF2290"/>
    <w:rsid w:val="00E20CC4"/>
    <w:rsid w:val="00EC243B"/>
    <w:rsid w:val="00ED2671"/>
    <w:rsid w:val="00ED7127"/>
    <w:rsid w:val="00F2706A"/>
    <w:rsid w:val="00F37455"/>
    <w:rsid w:val="00F82EA8"/>
    <w:rsid w:val="00F915BD"/>
    <w:rsid w:val="00FA33E2"/>
    <w:rsid w:val="00FB0F71"/>
    <w:rsid w:val="00FB1CD4"/>
    <w:rsid w:val="00FB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C682"/>
  <w15:docId w15:val="{97CC95C7-DF3D-4AFC-9647-DB29E202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qFormat/>
    <w:rsid w:val="00E17F10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Lucida Sans"/>
      <w:b/>
      <w:bCs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7624"/>
  </w:style>
  <w:style w:type="character" w:customStyle="1" w:styleId="StopkaZnak">
    <w:name w:val="Stopka Znak"/>
    <w:basedOn w:val="Domylnaczcionkaakapitu"/>
    <w:link w:val="Stopka"/>
    <w:uiPriority w:val="99"/>
    <w:qFormat/>
    <w:rsid w:val="003D762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762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F8467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E17F10"/>
    <w:rPr>
      <w:rFonts w:ascii="Times New Roman" w:eastAsia="Arial Unicode MS" w:hAnsi="Times New Roman" w:cs="Lucida Sans"/>
      <w:b/>
      <w:bCs/>
      <w:kern w:val="2"/>
      <w:sz w:val="24"/>
      <w:szCs w:val="24"/>
      <w:lang w:eastAsia="hi-I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Calibri" w:hAnsi="Calibri"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sz w:val="24"/>
      <w:szCs w:val="24"/>
    </w:rPr>
  </w:style>
  <w:style w:type="character" w:customStyle="1" w:styleId="ListLabel22">
    <w:name w:val="ListLabel 22"/>
    <w:qFormat/>
    <w:rPr>
      <w:rFonts w:ascii="Calibri" w:hAnsi="Calibri" w:cs="Symbol"/>
      <w:b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Arial" w:hAnsi="Arial" w:cs="Symbol"/>
      <w:b/>
      <w:sz w:val="23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762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3D7624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762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76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0129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ekst">
    <w:name w:val="Tekst"/>
    <w:basedOn w:val="Normalny"/>
    <w:qFormat/>
    <w:rsid w:val="0001293A"/>
    <w:pPr>
      <w:suppressAutoHyphens/>
      <w:spacing w:after="240" w:line="240" w:lineRule="auto"/>
      <w:ind w:firstLine="1440"/>
    </w:pPr>
    <w:rPr>
      <w:rFonts w:ascii="Times New Roman" w:eastAsia="Calibri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E17F1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17F10"/>
    <w:pPr>
      <w:ind w:left="720"/>
    </w:pPr>
    <w:rPr>
      <w:rFonts w:ascii="Calibri" w:eastAsia="Calibri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8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CC7D6B"/>
    <w:pPr>
      <w:suppressAutoHyphens/>
      <w:spacing w:after="240" w:line="240" w:lineRule="auto"/>
      <w:ind w:firstLine="1440"/>
    </w:pPr>
    <w:rPr>
      <w:rFonts w:ascii="Times New Roman" w:eastAsia="Calibri" w:hAnsi="Times New Roman" w:cs="Times New Roman"/>
      <w:sz w:val="24"/>
      <w:szCs w:val="20"/>
      <w:lang w:val="en-U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4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4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481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4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481"/>
    <w:rPr>
      <w:b/>
      <w:bCs/>
      <w:szCs w:val="20"/>
    </w:rPr>
  </w:style>
  <w:style w:type="character" w:customStyle="1" w:styleId="markedcontent">
    <w:name w:val="markedcontent"/>
    <w:rsid w:val="00F8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D60E-5FB5-493C-A314-E4714F2B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Weronika Dura</cp:lastModifiedBy>
  <cp:revision>49</cp:revision>
  <cp:lastPrinted>2021-11-30T09:11:00Z</cp:lastPrinted>
  <dcterms:created xsi:type="dcterms:W3CDTF">2021-05-26T09:49:00Z</dcterms:created>
  <dcterms:modified xsi:type="dcterms:W3CDTF">2021-11-30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